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DC06AE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DC06AE">
        <w:rPr>
          <w:rStyle w:val="FontStyle12"/>
          <w:sz w:val="20"/>
          <w:szCs w:val="20"/>
        </w:rPr>
        <w:t xml:space="preserve">  </w:t>
      </w:r>
      <w:r w:rsidR="000E3178" w:rsidRPr="00DC06AE">
        <w:rPr>
          <w:rStyle w:val="FontStyle12"/>
          <w:sz w:val="20"/>
          <w:szCs w:val="20"/>
        </w:rPr>
        <w:t xml:space="preserve"> </w:t>
      </w:r>
      <w:r w:rsidR="00AC634E" w:rsidRPr="00DC06AE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DC06AE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DC06AE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DC06AE">
        <w:rPr>
          <w:rStyle w:val="FontStyle12"/>
          <w:sz w:val="22"/>
          <w:szCs w:val="22"/>
        </w:rPr>
        <w:t>Сведения</w:t>
      </w:r>
    </w:p>
    <w:p w:rsidR="00AC634E" w:rsidRPr="00DC06AE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DC06AE">
        <w:rPr>
          <w:rStyle w:val="FontStyle12"/>
          <w:sz w:val="22"/>
          <w:szCs w:val="22"/>
        </w:rPr>
        <w:t xml:space="preserve">о доходах, </w:t>
      </w:r>
      <w:r w:rsidR="00990225" w:rsidRPr="00DC06AE">
        <w:rPr>
          <w:rStyle w:val="FontStyle12"/>
          <w:sz w:val="22"/>
          <w:szCs w:val="22"/>
        </w:rPr>
        <w:t xml:space="preserve">расходах, </w:t>
      </w:r>
      <w:r w:rsidRPr="00DC06AE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DC06AE">
        <w:rPr>
          <w:rStyle w:val="FontStyle12"/>
          <w:sz w:val="22"/>
          <w:szCs w:val="22"/>
        </w:rPr>
        <w:t xml:space="preserve"> </w:t>
      </w:r>
    </w:p>
    <w:p w:rsidR="00AC634E" w:rsidRPr="00DC06AE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DC06AE">
        <w:rPr>
          <w:rStyle w:val="FontStyle12"/>
          <w:sz w:val="22"/>
          <w:szCs w:val="22"/>
        </w:rPr>
        <w:t xml:space="preserve">в Главном управлении МЧС России по Ханты-Мансийскому автономному </w:t>
      </w:r>
      <w:proofErr w:type="spellStart"/>
      <w:r w:rsidRPr="00DC06AE">
        <w:rPr>
          <w:rStyle w:val="FontStyle12"/>
          <w:sz w:val="22"/>
          <w:szCs w:val="22"/>
        </w:rPr>
        <w:t>округу-Югре</w:t>
      </w:r>
      <w:proofErr w:type="spellEnd"/>
    </w:p>
    <w:p w:rsidR="00AC634E" w:rsidRPr="00DC06AE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DC06AE">
        <w:rPr>
          <w:rStyle w:val="FontStyle12"/>
          <w:sz w:val="22"/>
          <w:szCs w:val="22"/>
        </w:rPr>
        <w:t>и членов их</w:t>
      </w:r>
      <w:r w:rsidR="00990225" w:rsidRPr="00DC06AE">
        <w:rPr>
          <w:rStyle w:val="FontStyle12"/>
          <w:sz w:val="22"/>
          <w:szCs w:val="22"/>
        </w:rPr>
        <w:t xml:space="preserve"> семей за период с 1 января 2016</w:t>
      </w:r>
      <w:r w:rsidRPr="00DC06AE">
        <w:rPr>
          <w:rStyle w:val="FontStyle12"/>
          <w:sz w:val="22"/>
          <w:szCs w:val="22"/>
        </w:rPr>
        <w:t xml:space="preserve"> года по 31 декабря 201</w:t>
      </w:r>
      <w:r w:rsidR="00990225" w:rsidRPr="00DC06AE">
        <w:rPr>
          <w:rStyle w:val="FontStyle12"/>
          <w:sz w:val="22"/>
          <w:szCs w:val="22"/>
        </w:rPr>
        <w:t>6</w:t>
      </w:r>
      <w:r w:rsidRPr="00DC06AE">
        <w:rPr>
          <w:rStyle w:val="FontStyle12"/>
          <w:sz w:val="22"/>
          <w:szCs w:val="22"/>
        </w:rPr>
        <w:t xml:space="preserve"> года </w:t>
      </w:r>
    </w:p>
    <w:p w:rsidR="00AC634E" w:rsidRPr="00DC06AE" w:rsidRDefault="00AC634E" w:rsidP="00AC634E">
      <w:pPr>
        <w:pStyle w:val="Style6"/>
        <w:widowControl/>
        <w:jc w:val="center"/>
        <w:rPr>
          <w:rStyle w:val="FontStyle12"/>
          <w:sz w:val="32"/>
          <w:szCs w:val="32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DC06AE" w:rsidTr="00EC25DA">
        <w:trPr>
          <w:tblHeader/>
        </w:trPr>
        <w:tc>
          <w:tcPr>
            <w:tcW w:w="567" w:type="dxa"/>
            <w:vMerge w:val="restart"/>
          </w:tcPr>
          <w:p w:rsidR="00760696" w:rsidRPr="00DC06AE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DC06AE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DC06AE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DC06AE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DC06AE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DC06AE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DC06AE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DC06AE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DC06AE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DC06AE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DC06AE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DC06AE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DC06A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DC06AE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131593" w:rsidRPr="00DC06AE" w:rsidRDefault="00131593" w:rsidP="003B673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ТИРТОКА А.А.</w:t>
            </w:r>
          </w:p>
        </w:tc>
        <w:tc>
          <w:tcPr>
            <w:tcW w:w="1418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992" w:type="dxa"/>
          </w:tcPr>
          <w:p w:rsidR="00131593" w:rsidRPr="00DC06AE" w:rsidRDefault="00FB548E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5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593" w:rsidRPr="00DC06AE" w:rsidRDefault="00D8112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eastAsia="Calibri" w:hAnsi="Times New Roman" w:cs="Times New Roman"/>
                <w:sz w:val="20"/>
                <w:szCs w:val="20"/>
              </w:rPr>
              <w:t>2025739,62</w:t>
            </w:r>
          </w:p>
        </w:tc>
        <w:tc>
          <w:tcPr>
            <w:tcW w:w="1418" w:type="dxa"/>
            <w:vMerge w:val="restart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131593" w:rsidRPr="00DC06AE" w:rsidRDefault="0013159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593" w:rsidRPr="00DC06AE" w:rsidRDefault="00131593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1593" w:rsidRPr="00DC06AE" w:rsidRDefault="005B21B4" w:rsidP="005B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31593" w:rsidRPr="00DC06AE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1" w:type="dxa"/>
          </w:tcPr>
          <w:p w:rsidR="00131593" w:rsidRPr="00DC06AE" w:rsidRDefault="00D8112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7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31593" w:rsidRPr="00DC06AE" w:rsidRDefault="00FB548E" w:rsidP="00FB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593" w:rsidRPr="00DC06AE" w:rsidRDefault="00D8112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eastAsia="Calibri" w:hAnsi="Times New Roman" w:cs="Times New Roman"/>
                <w:sz w:val="20"/>
                <w:szCs w:val="20"/>
              </w:rPr>
              <w:t>437594,80</w:t>
            </w:r>
          </w:p>
        </w:tc>
        <w:tc>
          <w:tcPr>
            <w:tcW w:w="1418" w:type="dxa"/>
            <w:vMerge/>
          </w:tcPr>
          <w:p w:rsidR="00131593" w:rsidRPr="00DC06AE" w:rsidRDefault="0013159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B4" w:rsidRPr="00DC06AE" w:rsidTr="00CA39CE">
        <w:tc>
          <w:tcPr>
            <w:tcW w:w="567" w:type="dxa"/>
            <w:vMerge/>
          </w:tcPr>
          <w:p w:rsidR="005B21B4" w:rsidRPr="00DC06AE" w:rsidRDefault="005B21B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1B4" w:rsidRPr="00DC06AE" w:rsidRDefault="00FB548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1B4" w:rsidRPr="00DC06AE" w:rsidRDefault="005B21B4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21B4" w:rsidRPr="00DC06AE" w:rsidRDefault="005B21B4" w:rsidP="005B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1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417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B21B4" w:rsidRPr="00DC06AE" w:rsidRDefault="00FB548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1B4" w:rsidRPr="00DC06AE" w:rsidRDefault="005B21B4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eastAsia="Calibri" w:hAnsi="Times New Roman" w:cs="Times New Roman"/>
                <w:sz w:val="20"/>
                <w:szCs w:val="20"/>
              </w:rPr>
              <w:t>37153,50</w:t>
            </w:r>
          </w:p>
        </w:tc>
        <w:tc>
          <w:tcPr>
            <w:tcW w:w="1418" w:type="dxa"/>
            <w:vMerge/>
          </w:tcPr>
          <w:p w:rsidR="005B21B4" w:rsidRPr="00DC06AE" w:rsidRDefault="005B21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 w:val="restart"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НТОНОВ С.Ю.</w:t>
            </w:r>
          </w:p>
        </w:tc>
        <w:tc>
          <w:tcPr>
            <w:tcW w:w="1418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417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5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Merge w:val="restart"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eastAsia="Calibri" w:hAnsi="Times New Roman" w:cs="Times New Roman"/>
                <w:sz w:val="20"/>
                <w:szCs w:val="20"/>
              </w:rPr>
              <w:t>7539190,77</w:t>
            </w:r>
          </w:p>
        </w:tc>
        <w:tc>
          <w:tcPr>
            <w:tcW w:w="1418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5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5A0D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156" w:rsidRPr="00DC06AE" w:rsidRDefault="00355156" w:rsidP="005A0D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5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eastAsia="Calibri" w:hAnsi="Times New Roman" w:cs="Times New Roman"/>
                <w:sz w:val="20"/>
                <w:szCs w:val="20"/>
              </w:rPr>
              <w:t>88105,55</w:t>
            </w: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355156" w:rsidRPr="00DC06AE" w:rsidRDefault="00355156" w:rsidP="003551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417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FB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156" w:rsidRPr="00DC06AE" w:rsidRDefault="00355156" w:rsidP="00FB54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5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55156" w:rsidRPr="00DC06AE" w:rsidRDefault="00355156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156" w:rsidRPr="00DC06AE" w:rsidTr="00CA39CE">
        <w:tc>
          <w:tcPr>
            <w:tcW w:w="567" w:type="dxa"/>
            <w:vMerge/>
          </w:tcPr>
          <w:p w:rsidR="00355156" w:rsidRPr="00DC06AE" w:rsidRDefault="0035515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156" w:rsidRPr="00DC06AE" w:rsidRDefault="00355156" w:rsidP="002F5A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5156" w:rsidRPr="00DC06AE" w:rsidRDefault="00355156" w:rsidP="000B1C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5" w:type="dxa"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355156" w:rsidRPr="00DC06AE" w:rsidRDefault="00355156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355156" w:rsidRPr="00DC06AE" w:rsidRDefault="00355156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5156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9F053C" w:rsidRPr="00DC06AE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ЕВСТИГНЕЕВ А.М.</w:t>
            </w:r>
          </w:p>
        </w:tc>
        <w:tc>
          <w:tcPr>
            <w:tcW w:w="1418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5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5A0D92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5A0D92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D92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="005A0D92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D92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5A0D92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D92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17" w:type="dxa"/>
          </w:tcPr>
          <w:p w:rsidR="009F053C" w:rsidRPr="00DC06AE" w:rsidRDefault="005A0D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239780,11</w:t>
            </w:r>
          </w:p>
        </w:tc>
        <w:tc>
          <w:tcPr>
            <w:tcW w:w="1418" w:type="dxa"/>
            <w:vMerge w:val="restart"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F053C" w:rsidRPr="00DC06AE" w:rsidRDefault="009F053C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C1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14DDF" w:rsidRPr="00DC06AE" w:rsidRDefault="00C14DDF" w:rsidP="00C14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5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276FE2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9365,81</w:t>
            </w:r>
          </w:p>
        </w:tc>
        <w:tc>
          <w:tcPr>
            <w:tcW w:w="1418" w:type="dxa"/>
            <w:vMerge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F053C" w:rsidRPr="00DC06AE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14DDF" w:rsidRPr="00DC06AE" w:rsidRDefault="00C14DDF" w:rsidP="00FF5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5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F053C" w:rsidRPr="00DC06AE" w:rsidRDefault="009F053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14DDF" w:rsidRPr="00DC06AE" w:rsidRDefault="00C14DDF" w:rsidP="00FF5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5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53C" w:rsidRPr="00DC06AE" w:rsidRDefault="009F053C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53C" w:rsidRPr="00DC06AE" w:rsidRDefault="009F053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1F6" w:rsidRPr="00DC06AE" w:rsidTr="00CA39CE">
        <w:tc>
          <w:tcPr>
            <w:tcW w:w="567" w:type="dxa"/>
            <w:vMerge w:val="restart"/>
          </w:tcPr>
          <w:p w:rsidR="003731F6" w:rsidRPr="00DC06AE" w:rsidRDefault="003731F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31F6" w:rsidRPr="00DC06AE" w:rsidRDefault="003731F6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ТРУХИН В.Г.</w:t>
            </w:r>
          </w:p>
        </w:tc>
        <w:tc>
          <w:tcPr>
            <w:tcW w:w="1418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  <w:r w:rsidR="0044681D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управления</w:t>
            </w:r>
          </w:p>
        </w:tc>
        <w:tc>
          <w:tcPr>
            <w:tcW w:w="992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1F6" w:rsidRPr="00DC06AE" w:rsidRDefault="003731F6" w:rsidP="003731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7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643391,25</w:t>
            </w:r>
          </w:p>
        </w:tc>
        <w:tc>
          <w:tcPr>
            <w:tcW w:w="1418" w:type="dxa"/>
          </w:tcPr>
          <w:p w:rsidR="003731F6" w:rsidRPr="00DC06AE" w:rsidRDefault="003731F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1F6" w:rsidRPr="00DC06AE" w:rsidTr="00CA39CE">
        <w:tc>
          <w:tcPr>
            <w:tcW w:w="567" w:type="dxa"/>
            <w:vMerge/>
          </w:tcPr>
          <w:p w:rsidR="003731F6" w:rsidRPr="00DC06AE" w:rsidRDefault="003731F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31F6" w:rsidRPr="00DC06AE" w:rsidRDefault="003731F6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1F6" w:rsidRPr="00DC06AE" w:rsidRDefault="0035515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1F6" w:rsidRPr="00DC06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5156" w:rsidRPr="00DC06AE" w:rsidRDefault="00355156" w:rsidP="00634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47458,27</w:t>
            </w:r>
          </w:p>
        </w:tc>
        <w:tc>
          <w:tcPr>
            <w:tcW w:w="1418" w:type="dxa"/>
            <w:vMerge w:val="restart"/>
          </w:tcPr>
          <w:p w:rsidR="003731F6" w:rsidRPr="00DC06AE" w:rsidRDefault="003731F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1F6" w:rsidRPr="00DC06AE" w:rsidTr="00CA39CE">
        <w:tc>
          <w:tcPr>
            <w:tcW w:w="567" w:type="dxa"/>
            <w:vMerge/>
          </w:tcPr>
          <w:p w:rsidR="003731F6" w:rsidRPr="00DC06AE" w:rsidRDefault="003731F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1F6" w:rsidRPr="00DC06AE" w:rsidRDefault="003731F6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55156" w:rsidRPr="00DC06AE" w:rsidRDefault="00355156" w:rsidP="00634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31F6" w:rsidRPr="00DC06AE" w:rsidRDefault="003731F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1F6" w:rsidRPr="00DC06AE" w:rsidTr="00CA39CE">
        <w:tc>
          <w:tcPr>
            <w:tcW w:w="567" w:type="dxa"/>
            <w:vMerge/>
          </w:tcPr>
          <w:p w:rsidR="003731F6" w:rsidRPr="00DC06AE" w:rsidRDefault="003731F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31F6" w:rsidRPr="00DC06AE" w:rsidRDefault="003731F6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355156" w:rsidRPr="00DC06AE" w:rsidRDefault="00355156" w:rsidP="00634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731F6" w:rsidRPr="00DC06AE" w:rsidRDefault="003731F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1F6" w:rsidRPr="00DC06AE" w:rsidTr="00CA39CE">
        <w:tc>
          <w:tcPr>
            <w:tcW w:w="567" w:type="dxa"/>
            <w:vMerge/>
          </w:tcPr>
          <w:p w:rsidR="003731F6" w:rsidRPr="00DC06AE" w:rsidRDefault="003731F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1F6" w:rsidRPr="00DC06AE" w:rsidRDefault="003731F6" w:rsidP="00FF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55156" w:rsidRPr="00DC06AE" w:rsidRDefault="00355156" w:rsidP="00634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1F6" w:rsidRPr="00DC06AE" w:rsidRDefault="003731F6" w:rsidP="0063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31F6" w:rsidRPr="00DC06AE" w:rsidRDefault="003731F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D2" w:rsidRPr="00DC06AE" w:rsidTr="00EC577E">
        <w:trPr>
          <w:trHeight w:val="470"/>
        </w:trPr>
        <w:tc>
          <w:tcPr>
            <w:tcW w:w="567" w:type="dxa"/>
            <w:vMerge w:val="restart"/>
          </w:tcPr>
          <w:p w:rsidR="00EB6FD2" w:rsidRPr="00DC06AE" w:rsidRDefault="00EB6FD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ХРУНОВ Д.Е.</w:t>
            </w:r>
          </w:p>
        </w:tc>
        <w:tc>
          <w:tcPr>
            <w:tcW w:w="1418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992" w:type="dxa"/>
          </w:tcPr>
          <w:p w:rsidR="00EB6FD2" w:rsidRPr="00DC06AE" w:rsidRDefault="00EB6FD2" w:rsidP="000B1C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B6FD2" w:rsidRPr="00DC06AE" w:rsidRDefault="00EB6FD2" w:rsidP="00FF582F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55156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B6FD2" w:rsidRPr="00DC06AE" w:rsidRDefault="0035515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417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262258,80</w:t>
            </w:r>
          </w:p>
        </w:tc>
        <w:tc>
          <w:tcPr>
            <w:tcW w:w="1418" w:type="dxa"/>
            <w:vMerge w:val="restart"/>
          </w:tcPr>
          <w:p w:rsidR="00EB6FD2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FF582F" w:rsidRPr="00DC06AE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582F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841/90941</w:t>
            </w:r>
          </w:p>
        </w:tc>
        <w:tc>
          <w:tcPr>
            <w:tcW w:w="851" w:type="dxa"/>
          </w:tcPr>
          <w:p w:rsidR="00FF582F" w:rsidRPr="00DC06AE" w:rsidRDefault="00FF582F" w:rsidP="00EB6F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345,5</w:t>
            </w:r>
          </w:p>
        </w:tc>
        <w:tc>
          <w:tcPr>
            <w:tcW w:w="1417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FF582F" w:rsidRPr="00DC06AE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4DDF" w:rsidRPr="00DC06AE" w:rsidRDefault="00FF582F" w:rsidP="006F5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59" w:rsidRPr="00DC06AE" w:rsidRDefault="00975059" w:rsidP="006F54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FF582F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417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FF582F" w:rsidRPr="00DC06AE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4DDF" w:rsidRPr="00DC06AE" w:rsidRDefault="00FF582F" w:rsidP="00C1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5059" w:rsidRPr="00DC06AE" w:rsidRDefault="00975059" w:rsidP="00C14D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FF582F" w:rsidRPr="00DC06AE" w:rsidRDefault="00EB6FD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="00355156" w:rsidRPr="00DC06AE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</w:p>
        </w:tc>
        <w:tc>
          <w:tcPr>
            <w:tcW w:w="851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417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FF582F" w:rsidRPr="00DC06AE" w:rsidRDefault="00FF582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156" w:rsidRPr="00DC06AE" w:rsidRDefault="00355156" w:rsidP="00E95EB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F582F" w:rsidRPr="00DC06AE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44681D" w:rsidRPr="00DC06AE" w:rsidRDefault="00355156" w:rsidP="0044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7" w:type="dxa"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582F" w:rsidRPr="00DC06AE" w:rsidRDefault="00FF582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ЕГЛИС С.В.</w:t>
            </w:r>
          </w:p>
        </w:tc>
        <w:tc>
          <w:tcPr>
            <w:tcW w:w="1418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– начальник управления </w:t>
            </w:r>
          </w:p>
        </w:tc>
        <w:tc>
          <w:tcPr>
            <w:tcW w:w="992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564B18" w:rsidP="00564B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7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5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04EE4" w:rsidRPr="00DC06AE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325251,39</w:t>
            </w:r>
          </w:p>
        </w:tc>
        <w:tc>
          <w:tcPr>
            <w:tcW w:w="1418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04EE4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</w:p>
          <w:p w:rsidR="00E95EBA" w:rsidRPr="00DC06AE" w:rsidRDefault="00E95EBA" w:rsidP="00737C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5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04EE4" w:rsidRPr="00DC06AE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4499,13</w:t>
            </w: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04EE4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E95EBA" w:rsidRPr="00DC06AE" w:rsidRDefault="00E95EBA" w:rsidP="00737C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5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04EE4" w:rsidRPr="00DC06AE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564B18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04EE4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E95EBA" w:rsidRPr="00DC06AE" w:rsidRDefault="00E95EBA" w:rsidP="00737CD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417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5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04EE4" w:rsidRPr="00DC06AE" w:rsidRDefault="00504EE4" w:rsidP="00737CD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EE4" w:rsidRPr="00DC06AE" w:rsidRDefault="00504EE4" w:rsidP="0073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C06AE" w:rsidTr="00CA39CE">
        <w:tc>
          <w:tcPr>
            <w:tcW w:w="567" w:type="dxa"/>
            <w:vMerge w:val="restart"/>
          </w:tcPr>
          <w:p w:rsidR="008B64E9" w:rsidRPr="00DC06AE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64E9" w:rsidRPr="00DC06AE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ЛАНИН А.С.</w:t>
            </w:r>
          </w:p>
        </w:tc>
        <w:tc>
          <w:tcPr>
            <w:tcW w:w="1418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</w:tcPr>
          <w:p w:rsidR="008B64E9" w:rsidRPr="00DC06AE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B64E9" w:rsidRPr="00DC06AE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803208,81</w:t>
            </w:r>
          </w:p>
        </w:tc>
        <w:tc>
          <w:tcPr>
            <w:tcW w:w="1418" w:type="dxa"/>
            <w:vMerge w:val="restart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C06AE" w:rsidTr="00CA39CE">
        <w:tc>
          <w:tcPr>
            <w:tcW w:w="567" w:type="dxa"/>
            <w:vMerge/>
          </w:tcPr>
          <w:p w:rsidR="008B64E9" w:rsidRPr="00DC06AE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DC06AE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64E9" w:rsidRPr="00DC06AE" w:rsidRDefault="008B64E9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C06AE" w:rsidTr="00CA39CE">
        <w:tc>
          <w:tcPr>
            <w:tcW w:w="567" w:type="dxa"/>
            <w:vMerge/>
          </w:tcPr>
          <w:p w:rsidR="008B64E9" w:rsidRPr="00DC06AE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DC06AE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64E9" w:rsidRPr="00DC06AE" w:rsidRDefault="00E95EBA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DC06A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95EBA" w:rsidRPr="00DC06AE" w:rsidRDefault="00E95EBA" w:rsidP="008B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5059" w:rsidRPr="00DC06AE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DC06AE" w:rsidRDefault="0097505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75059" w:rsidRPr="00DC06AE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505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28001,58</w:t>
            </w: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059" w:rsidRPr="00DC06AE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8B64E9" w:rsidP="008B6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C06AE" w:rsidTr="00CA39CE">
        <w:tc>
          <w:tcPr>
            <w:tcW w:w="567" w:type="dxa"/>
            <w:vMerge/>
          </w:tcPr>
          <w:p w:rsidR="008B64E9" w:rsidRPr="00DC06AE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DC06AE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64E9" w:rsidRPr="00DC06AE" w:rsidRDefault="00E95EBA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DC06AE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95EBA" w:rsidRPr="00DC06AE" w:rsidRDefault="00E95EBA" w:rsidP="008B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C06AE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059" w:rsidRPr="00DC06AE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975059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75059" w:rsidRPr="00DC06AE" w:rsidRDefault="00E95EBA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E9" w:rsidRPr="00DC06A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95EBA" w:rsidRPr="00DC06AE" w:rsidRDefault="00E95EBA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7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03" w:rsidRPr="00DC06AE" w:rsidTr="00CA39CE">
        <w:tc>
          <w:tcPr>
            <w:tcW w:w="567" w:type="dxa"/>
            <w:vMerge/>
          </w:tcPr>
          <w:p w:rsidR="00CE7703" w:rsidRPr="00DC06AE" w:rsidRDefault="00CE770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7703" w:rsidRPr="00DC06AE" w:rsidRDefault="00CE770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7703" w:rsidRPr="00DC06AE" w:rsidRDefault="00CE7703" w:rsidP="009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5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100,00</w:t>
            </w:r>
          </w:p>
        </w:tc>
        <w:tc>
          <w:tcPr>
            <w:tcW w:w="1418" w:type="dxa"/>
            <w:vMerge/>
          </w:tcPr>
          <w:p w:rsidR="00CE7703" w:rsidRPr="00DC06AE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5059" w:rsidRPr="00DC06AE" w:rsidRDefault="00EC1CC0" w:rsidP="00EC1CC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ЛАДЫЖЕНСКИЙ В.В.</w:t>
            </w:r>
          </w:p>
        </w:tc>
        <w:tc>
          <w:tcPr>
            <w:tcW w:w="1418" w:type="dxa"/>
            <w:vMerge w:val="restart"/>
          </w:tcPr>
          <w:p w:rsidR="00975059" w:rsidRPr="00DC06AE" w:rsidRDefault="00EC1CC0" w:rsidP="008C5C51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  <w:vMerge w:val="restart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5059" w:rsidRPr="00DC06AE" w:rsidRDefault="00EC1CC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16309,20</w:t>
            </w:r>
          </w:p>
        </w:tc>
        <w:tc>
          <w:tcPr>
            <w:tcW w:w="1418" w:type="dxa"/>
            <w:vMerge w:val="restart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059" w:rsidRPr="00DC06AE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5059" w:rsidRPr="00DC06AE" w:rsidRDefault="001C1EF3" w:rsidP="001C1E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059" w:rsidRPr="00DC06AE" w:rsidRDefault="001C1EF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5059" w:rsidRPr="00DC06AE" w:rsidRDefault="001C1EF3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омобиль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649947,97</w:t>
            </w: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059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1EF3" w:rsidRPr="00DC06AE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5059" w:rsidRPr="00DC06AE" w:rsidRDefault="001C1EF3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975059" w:rsidRPr="00DC06AE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059" w:rsidRPr="00DC06AE" w:rsidRDefault="001C1EF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1C1EF3" w:rsidP="001C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B1C82" w:rsidRPr="00DC06AE" w:rsidRDefault="000B1C82" w:rsidP="001C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975059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C06AE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 w:val="restart"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ЮЖАНИНА М.В.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ения</w:t>
            </w: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3E5A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i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61682,05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 w:val="restart"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ТАРАБЫКИН Е.В.</w:t>
            </w:r>
          </w:p>
        </w:tc>
        <w:tc>
          <w:tcPr>
            <w:tcW w:w="1418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266481,77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97273,09</w:t>
            </w: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5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 w:val="restart"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ЕМАК П.Н.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575E73" w:rsidRPr="00DC06AE" w:rsidRDefault="00575E73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75E73" w:rsidRPr="00DC06AE" w:rsidRDefault="00575E73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75E73" w:rsidRPr="00DC06AE" w:rsidRDefault="00575E73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26424,24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75E73" w:rsidRPr="00DC06AE" w:rsidRDefault="00575E73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75E73" w:rsidRPr="00DC06AE" w:rsidRDefault="00575E73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Белорус-132Н</w:t>
            </w: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575E73">
            <w:pPr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75E73" w:rsidRPr="00DC06AE" w:rsidRDefault="00575E73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07660,25</w:t>
            </w: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57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E73" w:rsidRPr="00DC06AE" w:rsidRDefault="00575E73" w:rsidP="0057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E73" w:rsidRPr="00DC06AE" w:rsidRDefault="00575E73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75E73" w:rsidRPr="00DC06AE" w:rsidRDefault="00575E73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575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575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9B" w:rsidRPr="00DC06AE" w:rsidTr="00CA39CE">
        <w:tc>
          <w:tcPr>
            <w:tcW w:w="567" w:type="dxa"/>
            <w:vMerge w:val="restart"/>
          </w:tcPr>
          <w:p w:rsidR="00A2659B" w:rsidRPr="00DC06AE" w:rsidRDefault="00A265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59B" w:rsidRPr="00DC06AE" w:rsidRDefault="00A2659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БАНЦЕВ Е.В.</w:t>
            </w:r>
          </w:p>
        </w:tc>
        <w:tc>
          <w:tcPr>
            <w:tcW w:w="1418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2659B" w:rsidRPr="00DC06AE" w:rsidRDefault="00A2659B" w:rsidP="00A265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659B" w:rsidRPr="00DC06AE" w:rsidRDefault="00A2659B" w:rsidP="00A265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5/7</w:t>
            </w:r>
          </w:p>
        </w:tc>
        <w:tc>
          <w:tcPr>
            <w:tcW w:w="851" w:type="dxa"/>
          </w:tcPr>
          <w:p w:rsidR="00A2659B" w:rsidRPr="00DC06AE" w:rsidRDefault="00A2659B" w:rsidP="00A26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7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808548,95</w:t>
            </w:r>
          </w:p>
        </w:tc>
        <w:tc>
          <w:tcPr>
            <w:tcW w:w="1418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9B" w:rsidRPr="00DC06AE" w:rsidTr="00A2659B">
        <w:trPr>
          <w:trHeight w:val="230"/>
        </w:trPr>
        <w:tc>
          <w:tcPr>
            <w:tcW w:w="567" w:type="dxa"/>
            <w:vMerge/>
          </w:tcPr>
          <w:p w:rsidR="00A2659B" w:rsidRPr="00DC06AE" w:rsidRDefault="00A265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59B" w:rsidRPr="00DC06AE" w:rsidRDefault="00A2659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5/7</w:t>
            </w:r>
          </w:p>
        </w:tc>
        <w:tc>
          <w:tcPr>
            <w:tcW w:w="851" w:type="dxa"/>
            <w:vMerge w:val="restart"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17" w:type="dxa"/>
            <w:vMerge w:val="restart"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9B" w:rsidRPr="00DC06AE" w:rsidTr="00CA39CE">
        <w:trPr>
          <w:trHeight w:val="275"/>
        </w:trPr>
        <w:tc>
          <w:tcPr>
            <w:tcW w:w="567" w:type="dxa"/>
            <w:vMerge/>
          </w:tcPr>
          <w:p w:rsidR="00A2659B" w:rsidRPr="00DC06AE" w:rsidRDefault="00A265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59B" w:rsidRPr="00DC06AE" w:rsidRDefault="00A2659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59B" w:rsidRPr="00DC06AE" w:rsidRDefault="00A2659B" w:rsidP="0072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7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A2659B">
        <w:trPr>
          <w:trHeight w:val="417"/>
        </w:trPr>
        <w:tc>
          <w:tcPr>
            <w:tcW w:w="567" w:type="dxa"/>
            <w:vMerge/>
          </w:tcPr>
          <w:p w:rsidR="007B3C64" w:rsidRPr="00DC06AE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3C64" w:rsidRPr="00DC06AE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3C64" w:rsidRPr="00DC06AE" w:rsidRDefault="007B3C64" w:rsidP="00A265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573CF" w:rsidRPr="00DC06AE" w:rsidRDefault="00A2659B" w:rsidP="00A265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851" w:type="dxa"/>
          </w:tcPr>
          <w:p w:rsidR="007B3C64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64" w:rsidRPr="00DC06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3C64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31960,51</w:t>
            </w:r>
          </w:p>
        </w:tc>
        <w:tc>
          <w:tcPr>
            <w:tcW w:w="1418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7B3C64" w:rsidRPr="00DC06AE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C64" w:rsidRPr="00DC06AE" w:rsidRDefault="007B3C6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573CF" w:rsidRPr="00DC06AE" w:rsidRDefault="00A2659B" w:rsidP="00575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851" w:type="dxa"/>
          </w:tcPr>
          <w:p w:rsidR="007B3C64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7B3C64" w:rsidRPr="00DC06AE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3CF" w:rsidRPr="00DC06AE" w:rsidRDefault="007B3C64" w:rsidP="00575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B3C64" w:rsidRPr="00DC06AE" w:rsidRDefault="00862F2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5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9B" w:rsidRPr="00DC06AE" w:rsidTr="00CA39CE">
        <w:tc>
          <w:tcPr>
            <w:tcW w:w="567" w:type="dxa"/>
            <w:vMerge/>
          </w:tcPr>
          <w:p w:rsidR="00A2659B" w:rsidRPr="00DC06AE" w:rsidRDefault="00A265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59B" w:rsidRPr="00DC06AE" w:rsidRDefault="00A2659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659B" w:rsidRPr="00DC06AE" w:rsidRDefault="00A2659B" w:rsidP="00A2659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59B" w:rsidRPr="00DC06AE" w:rsidRDefault="00A2659B" w:rsidP="00EC57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851" w:type="dxa"/>
          </w:tcPr>
          <w:p w:rsidR="00A2659B" w:rsidRPr="00DC06AE" w:rsidRDefault="00862F2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659B" w:rsidRPr="00DC06A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59B" w:rsidRPr="00DC06AE" w:rsidTr="00CA39CE">
        <w:tc>
          <w:tcPr>
            <w:tcW w:w="567" w:type="dxa"/>
            <w:vMerge/>
          </w:tcPr>
          <w:p w:rsidR="00A2659B" w:rsidRPr="00DC06AE" w:rsidRDefault="00A265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59B" w:rsidRPr="00DC06AE" w:rsidRDefault="00A2659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2659B" w:rsidRPr="00DC06AE" w:rsidRDefault="00A2659B" w:rsidP="00A265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851" w:type="dxa"/>
          </w:tcPr>
          <w:p w:rsidR="00A2659B" w:rsidRPr="00DC06AE" w:rsidRDefault="00A2659B" w:rsidP="0086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2F25" w:rsidRPr="00DC06A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59B" w:rsidRPr="00DC06AE" w:rsidRDefault="00A265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7B3C64" w:rsidRPr="00DC06AE" w:rsidRDefault="007B3C6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C64" w:rsidRPr="00DC06AE" w:rsidRDefault="007B3C64" w:rsidP="007B3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04EE4" w:rsidRPr="00DC06AE" w:rsidRDefault="00504EE4" w:rsidP="007B3C6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415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C64" w:rsidRPr="00DC06AE" w:rsidRDefault="007B3C6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4EE4" w:rsidRPr="00DC06AE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418" w:type="dxa"/>
            <w:vMerge w:val="restart"/>
          </w:tcPr>
          <w:p w:rsidR="00504EE4" w:rsidRPr="00DC06AE" w:rsidRDefault="00504EE4" w:rsidP="001C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5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573CF" w:rsidRPr="00DC06AE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417" w:type="dxa"/>
            <w:vMerge w:val="restart"/>
          </w:tcPr>
          <w:p w:rsidR="00504EE4" w:rsidRPr="00DC06AE" w:rsidRDefault="001C1E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43699,43</w:t>
            </w:r>
          </w:p>
        </w:tc>
        <w:tc>
          <w:tcPr>
            <w:tcW w:w="1418" w:type="dxa"/>
            <w:vMerge w:val="restart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573CF" w:rsidRPr="00DC06AE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04EE4" w:rsidRPr="00DC06AE" w:rsidRDefault="00504EE4" w:rsidP="00B11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573CF" w:rsidRPr="00DC06AE" w:rsidRDefault="00504EE4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04EE4" w:rsidRPr="00DC06AE" w:rsidRDefault="00504EE4" w:rsidP="007B3C64">
            <w:pPr>
              <w:ind w:left="-110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6573CF" w:rsidRPr="00DC06AE" w:rsidRDefault="00504EE4" w:rsidP="006573CF">
            <w:pPr>
              <w:ind w:left="-110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NX </w:t>
            </w:r>
          </w:p>
        </w:tc>
        <w:tc>
          <w:tcPr>
            <w:tcW w:w="1417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/>
          </w:tcPr>
          <w:p w:rsidR="00504EE4" w:rsidRPr="00DC06AE" w:rsidRDefault="00504EE4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CC7" w:rsidRPr="00DC06AE" w:rsidRDefault="009D0CC7" w:rsidP="0057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4EE4" w:rsidRPr="00DC06AE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8" w:type="dxa"/>
          </w:tcPr>
          <w:p w:rsidR="00504EE4" w:rsidRPr="00DC06AE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DC06AE" w:rsidRDefault="004135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DC06AE" w:rsidRDefault="004135CF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04EE4" w:rsidRPr="00DC06AE" w:rsidRDefault="004135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04EE4" w:rsidRPr="00DC06AE" w:rsidRDefault="004135CF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04EE4" w:rsidRPr="00DC06AE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04EE4" w:rsidRPr="00DC06AE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5" w:type="dxa"/>
          </w:tcPr>
          <w:p w:rsidR="00504EE4" w:rsidRPr="00DC06AE" w:rsidRDefault="00504EE4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EE4" w:rsidRPr="00DC06AE" w:rsidRDefault="00504EE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 w:val="restart"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91CFA" w:rsidRPr="00DC06AE" w:rsidRDefault="00791CF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БОВЫРИН Д.Е.</w:t>
            </w:r>
          </w:p>
        </w:tc>
        <w:tc>
          <w:tcPr>
            <w:tcW w:w="1418" w:type="dxa"/>
            <w:vMerge w:val="restart"/>
          </w:tcPr>
          <w:p w:rsidR="00791CFA" w:rsidRPr="00DC06AE" w:rsidRDefault="00791CFA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91CFA" w:rsidRPr="00DC06AE" w:rsidRDefault="00791CFA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417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66393,13</w:t>
            </w:r>
          </w:p>
        </w:tc>
        <w:tc>
          <w:tcPr>
            <w:tcW w:w="1418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CFA" w:rsidRPr="00DC06AE" w:rsidRDefault="00791CF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91CFA" w:rsidRPr="00DC06AE" w:rsidRDefault="00791CFA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791CFA" w:rsidRPr="00DC06AE" w:rsidRDefault="00791CFA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ПВХ </w:t>
            </w:r>
          </w:p>
          <w:p w:rsidR="00791CFA" w:rsidRPr="00DC06AE" w:rsidRDefault="00791CFA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айман-360</w:t>
            </w:r>
          </w:p>
        </w:tc>
        <w:tc>
          <w:tcPr>
            <w:tcW w:w="1417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CFA" w:rsidRPr="00DC06AE" w:rsidRDefault="00791CF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91CFA" w:rsidRPr="00DC06AE" w:rsidRDefault="00791CFA" w:rsidP="00CC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рицеп МЗСА 01</w:t>
            </w:r>
          </w:p>
        </w:tc>
        <w:tc>
          <w:tcPr>
            <w:tcW w:w="1417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CFA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1CFA" w:rsidRPr="00DC06A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CFA" w:rsidRPr="00DC06AE" w:rsidRDefault="00791CFA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75670,46</w:t>
            </w: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CFA" w:rsidRPr="00DC06AE" w:rsidRDefault="00791CFA" w:rsidP="00791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75E73" w:rsidRPr="00DC06AE" w:rsidRDefault="00575E73" w:rsidP="00791CF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CFA" w:rsidRPr="00DC06AE" w:rsidTr="00CA39CE">
        <w:tc>
          <w:tcPr>
            <w:tcW w:w="567" w:type="dxa"/>
            <w:vMerge/>
          </w:tcPr>
          <w:p w:rsidR="00791CFA" w:rsidRPr="00DC06AE" w:rsidRDefault="00791CF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CFA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1CFA" w:rsidRPr="00DC06AE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CFA" w:rsidRPr="00DC06AE" w:rsidRDefault="00791CF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 w:val="restart"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ИДЕНКО С.П.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20602,50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6573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9D0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vMerge w:val="restart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7" w:type="dxa"/>
            <w:vMerge w:val="restart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37692,56</w:t>
            </w: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CA39CE"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73" w:rsidRPr="00DC06AE" w:rsidTr="009D0CC7">
        <w:trPr>
          <w:trHeight w:val="305"/>
        </w:trPr>
        <w:tc>
          <w:tcPr>
            <w:tcW w:w="567" w:type="dxa"/>
            <w:vMerge/>
          </w:tcPr>
          <w:p w:rsidR="00575E73" w:rsidRPr="00DC06AE" w:rsidRDefault="00575E7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E73" w:rsidRPr="00DC06AE" w:rsidRDefault="00575E73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3B" w:rsidRPr="00DC06AE" w:rsidTr="00CA39CE">
        <w:tc>
          <w:tcPr>
            <w:tcW w:w="567" w:type="dxa"/>
            <w:vMerge w:val="restart"/>
          </w:tcPr>
          <w:p w:rsidR="003E5A3B" w:rsidRPr="00DC06AE" w:rsidRDefault="003E5A3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A3B" w:rsidRPr="00DC06AE" w:rsidRDefault="003E5A3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ЖАБАЕВ М.Д.</w:t>
            </w:r>
          </w:p>
        </w:tc>
        <w:tc>
          <w:tcPr>
            <w:tcW w:w="1418" w:type="dxa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5A3B" w:rsidRPr="00DC06AE" w:rsidRDefault="003E5A3B" w:rsidP="003E5A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5" w:type="dxa"/>
          </w:tcPr>
          <w:p w:rsidR="003E5A3B" w:rsidRPr="00DC06AE" w:rsidRDefault="003E5A3B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92028,61</w:t>
            </w:r>
          </w:p>
        </w:tc>
        <w:tc>
          <w:tcPr>
            <w:tcW w:w="1418" w:type="dxa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3B" w:rsidRPr="00DC06AE" w:rsidTr="00CA39CE">
        <w:tc>
          <w:tcPr>
            <w:tcW w:w="567" w:type="dxa"/>
            <w:vMerge/>
          </w:tcPr>
          <w:p w:rsidR="003E5A3B" w:rsidRPr="00DC06AE" w:rsidRDefault="003E5A3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A3B" w:rsidRPr="00DC06AE" w:rsidRDefault="003E5A3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E5A3B" w:rsidRPr="00DC06AE" w:rsidRDefault="003E5A3B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937,47</w:t>
            </w:r>
          </w:p>
        </w:tc>
        <w:tc>
          <w:tcPr>
            <w:tcW w:w="1418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3B" w:rsidRPr="00DC06AE" w:rsidTr="00CA39CE">
        <w:tc>
          <w:tcPr>
            <w:tcW w:w="567" w:type="dxa"/>
            <w:vMerge/>
          </w:tcPr>
          <w:p w:rsidR="003E5A3B" w:rsidRPr="00DC06AE" w:rsidRDefault="003E5A3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A3B" w:rsidRPr="00DC06AE" w:rsidRDefault="003E5A3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575E73" w:rsidRPr="00DC06AE" w:rsidRDefault="00575E73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E5A3B" w:rsidRPr="00DC06AE" w:rsidRDefault="003E5A3B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3B" w:rsidRPr="00DC06AE" w:rsidTr="00CA39CE">
        <w:tc>
          <w:tcPr>
            <w:tcW w:w="567" w:type="dxa"/>
            <w:vMerge/>
          </w:tcPr>
          <w:p w:rsidR="003E5A3B" w:rsidRPr="00DC06AE" w:rsidRDefault="003E5A3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A3B" w:rsidRPr="00DC06AE" w:rsidRDefault="003E5A3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75E73" w:rsidRPr="00DC06AE" w:rsidRDefault="00575E73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A3B" w:rsidRPr="00DC06AE" w:rsidTr="00CA39CE">
        <w:tc>
          <w:tcPr>
            <w:tcW w:w="567" w:type="dxa"/>
            <w:vMerge/>
          </w:tcPr>
          <w:p w:rsidR="003E5A3B" w:rsidRPr="00DC06AE" w:rsidRDefault="003E5A3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A3B" w:rsidRPr="00DC06AE" w:rsidRDefault="003E5A3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5A3B" w:rsidRPr="00DC06AE" w:rsidRDefault="003E5A3B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575E73" w:rsidRPr="00DC06AE" w:rsidRDefault="00575E73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E5A3B" w:rsidRPr="00DC06AE" w:rsidRDefault="003E5A3B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5A3B" w:rsidRPr="00DC06AE" w:rsidRDefault="003E5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C06AE" w:rsidTr="00CA39CE">
        <w:tc>
          <w:tcPr>
            <w:tcW w:w="567" w:type="dxa"/>
            <w:vMerge w:val="restart"/>
          </w:tcPr>
          <w:p w:rsidR="006573CF" w:rsidRPr="00DC06AE" w:rsidRDefault="006573C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3CF" w:rsidRPr="00DC06AE" w:rsidRDefault="006573C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ЕГОДУЙКО В.Ю.</w:t>
            </w:r>
          </w:p>
        </w:tc>
        <w:tc>
          <w:tcPr>
            <w:tcW w:w="1418" w:type="dxa"/>
          </w:tcPr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992" w:type="dxa"/>
          </w:tcPr>
          <w:p w:rsidR="006573CF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73CF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573CF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</w:tcPr>
          <w:p w:rsidR="006573CF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573CF" w:rsidRPr="00DC06AE" w:rsidRDefault="006573CF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575E73" w:rsidRPr="00DC06AE" w:rsidRDefault="00575E73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6573CF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20517,73</w:t>
            </w:r>
          </w:p>
        </w:tc>
        <w:tc>
          <w:tcPr>
            <w:tcW w:w="1418" w:type="dxa"/>
            <w:vMerge w:val="restart"/>
          </w:tcPr>
          <w:p w:rsidR="006573CF" w:rsidRPr="00DC06AE" w:rsidRDefault="006573C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C6A" w:rsidRPr="00DC06AE" w:rsidTr="00CA39CE">
        <w:tc>
          <w:tcPr>
            <w:tcW w:w="567" w:type="dxa"/>
            <w:vMerge/>
          </w:tcPr>
          <w:p w:rsidR="00FF3C6A" w:rsidRPr="00DC06AE" w:rsidRDefault="00FF3C6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C6A" w:rsidRPr="00DC06AE" w:rsidRDefault="00FF3C6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3C6A" w:rsidRPr="00DC06AE" w:rsidRDefault="00FF3C6A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3C6A" w:rsidRPr="00DC06AE" w:rsidRDefault="00FF3C6A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3C6A" w:rsidRPr="00DC06AE" w:rsidRDefault="00FF3C6A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F3C6A" w:rsidRPr="00DC06AE" w:rsidRDefault="00FF3C6A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</w:tcPr>
          <w:p w:rsidR="00FF3C6A" w:rsidRPr="00DC06AE" w:rsidRDefault="00FF3C6A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33242,65</w:t>
            </w:r>
          </w:p>
        </w:tc>
        <w:tc>
          <w:tcPr>
            <w:tcW w:w="1418" w:type="dxa"/>
            <w:vMerge/>
          </w:tcPr>
          <w:p w:rsidR="00FF3C6A" w:rsidRPr="00DC06AE" w:rsidRDefault="00FF3C6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 w:val="restart"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8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лаборатории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7319" w:rsidRPr="00DC06AE" w:rsidRDefault="00DD7319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575E73" w:rsidRPr="00DC06AE" w:rsidRDefault="00575E73" w:rsidP="00EC1CC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3814,55</w:t>
            </w:r>
          </w:p>
        </w:tc>
        <w:tc>
          <w:tcPr>
            <w:tcW w:w="1418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6321,12</w:t>
            </w: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575E73" w:rsidRPr="00DC06AE" w:rsidRDefault="00575E73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DD73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575E73" w:rsidRPr="00DC06AE" w:rsidRDefault="00575E73" w:rsidP="00DD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6A5258">
        <w:trPr>
          <w:trHeight w:val="421"/>
        </w:trPr>
        <w:tc>
          <w:tcPr>
            <w:tcW w:w="567" w:type="dxa"/>
            <w:vMerge w:val="restart"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8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99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20/100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36804,52</w:t>
            </w:r>
          </w:p>
        </w:tc>
        <w:tc>
          <w:tcPr>
            <w:tcW w:w="1418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6A5258">
        <w:trPr>
          <w:trHeight w:val="685"/>
        </w:trPr>
        <w:tc>
          <w:tcPr>
            <w:tcW w:w="567" w:type="dxa"/>
            <w:vMerge/>
          </w:tcPr>
          <w:p w:rsidR="00DD7319" w:rsidRPr="00DC06AE" w:rsidRDefault="00DD7319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0/100 </w:t>
            </w:r>
          </w:p>
          <w:p w:rsidR="00DD7319" w:rsidRPr="00DC06AE" w:rsidRDefault="00DD7319" w:rsidP="009954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7319" w:rsidRPr="00DC06AE" w:rsidRDefault="00DD7319" w:rsidP="00CC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120872,73</w:t>
            </w: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6A5258">
        <w:trPr>
          <w:trHeight w:val="523"/>
        </w:trPr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DD7319" w:rsidP="006A525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6/100 </w:t>
            </w:r>
          </w:p>
        </w:tc>
        <w:tc>
          <w:tcPr>
            <w:tcW w:w="851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DD7319" w:rsidRPr="00DC06AE" w:rsidRDefault="00DD7319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4BC" w:rsidRPr="00DC06AE" w:rsidTr="006A5258">
        <w:trPr>
          <w:trHeight w:val="453"/>
        </w:trPr>
        <w:tc>
          <w:tcPr>
            <w:tcW w:w="567" w:type="dxa"/>
            <w:vMerge/>
          </w:tcPr>
          <w:p w:rsidR="00FF34BC" w:rsidRPr="00DC06AE" w:rsidRDefault="00FF34B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C" w:rsidRPr="00DC06AE" w:rsidRDefault="00FF34BC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F34BC" w:rsidRPr="00DC06AE" w:rsidRDefault="00FF34BC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34BC" w:rsidRPr="00DC06AE" w:rsidRDefault="00FF34BC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34BC" w:rsidRPr="00DC06AE" w:rsidRDefault="00FF34BC" w:rsidP="00CC25D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/100 </w:t>
            </w:r>
          </w:p>
        </w:tc>
        <w:tc>
          <w:tcPr>
            <w:tcW w:w="851" w:type="dxa"/>
          </w:tcPr>
          <w:p w:rsidR="00FF34BC" w:rsidRPr="00DC06AE" w:rsidRDefault="00FF34BC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FF34BC" w:rsidRPr="00DC06AE" w:rsidRDefault="00FF34BC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F34BC" w:rsidRPr="00DC06AE" w:rsidRDefault="00FF34B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 w:val="restart"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319" w:rsidRPr="00DC06AE" w:rsidRDefault="00DD7319" w:rsidP="00DE5824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БДУЛГАФУРОВ Р.Р.</w:t>
            </w:r>
          </w:p>
        </w:tc>
        <w:tc>
          <w:tcPr>
            <w:tcW w:w="1418" w:type="dxa"/>
            <w:vMerge w:val="restart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  <w:r w:rsidR="00DD7319"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 части</w:t>
            </w: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DD7319" w:rsidRPr="00DC06AE" w:rsidRDefault="00DD7319" w:rsidP="005F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F6BCA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F6BCA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BCA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5F6BCA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6BCA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="005F6BCA"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BCA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vMerge w:val="restart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54305,64</w:t>
            </w:r>
          </w:p>
        </w:tc>
        <w:tc>
          <w:tcPr>
            <w:tcW w:w="1418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EC577E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59889,02</w:t>
            </w: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19" w:rsidRPr="00DC06AE" w:rsidTr="00CA39CE">
        <w:tc>
          <w:tcPr>
            <w:tcW w:w="567" w:type="dxa"/>
            <w:vMerge/>
          </w:tcPr>
          <w:p w:rsidR="00DD7319" w:rsidRPr="00DC06AE" w:rsidRDefault="00DD731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319" w:rsidRPr="00DC06AE" w:rsidRDefault="00DD731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7319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97/100</w:t>
            </w:r>
          </w:p>
        </w:tc>
        <w:tc>
          <w:tcPr>
            <w:tcW w:w="851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319" w:rsidRPr="00DC06AE" w:rsidRDefault="00DD731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CA" w:rsidRPr="00DC06AE" w:rsidTr="00CA39CE">
        <w:tc>
          <w:tcPr>
            <w:tcW w:w="567" w:type="dxa"/>
            <w:vMerge/>
          </w:tcPr>
          <w:p w:rsidR="005F6BCA" w:rsidRPr="00DC06AE" w:rsidRDefault="005F6BCA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BCA" w:rsidRPr="00DC06AE" w:rsidRDefault="005F6BC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6BCA" w:rsidRPr="00DC06AE" w:rsidRDefault="005F6BCA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851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CA" w:rsidRPr="00DC06AE" w:rsidTr="00CA39CE">
        <w:tc>
          <w:tcPr>
            <w:tcW w:w="567" w:type="dxa"/>
            <w:vMerge/>
          </w:tcPr>
          <w:p w:rsidR="005F6BCA" w:rsidRPr="00DC06AE" w:rsidRDefault="005F6BC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6BCA" w:rsidRPr="00DC06AE" w:rsidRDefault="005F6BC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6BCA" w:rsidRPr="00DC06AE" w:rsidRDefault="005F6BCA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851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BCA" w:rsidRPr="00DC06AE" w:rsidRDefault="005F6BC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6A5258">
        <w:trPr>
          <w:trHeight w:val="293"/>
        </w:trPr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БЕЛОКОННЫЙ О.Б.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577E" w:rsidRPr="00DC06AE" w:rsidRDefault="00EC577E" w:rsidP="00EC577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5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areg</w:t>
            </w:r>
            <w:proofErr w:type="spellEnd"/>
          </w:p>
        </w:tc>
        <w:tc>
          <w:tcPr>
            <w:tcW w:w="1417" w:type="dxa"/>
            <w:vMerge w:val="restart"/>
          </w:tcPr>
          <w:p w:rsidR="00EC577E" w:rsidRPr="00DC06AE" w:rsidRDefault="00EC577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517705,62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5258" w:rsidRPr="00DC06AE" w:rsidRDefault="006A52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77E" w:rsidRPr="00DC06A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EC577E" w:rsidRPr="00DC06AE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</w:p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C577E" w:rsidRPr="00DC06AE" w:rsidRDefault="00EC577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5" w:type="dxa"/>
          </w:tcPr>
          <w:p w:rsidR="00EC577E" w:rsidRPr="00DC06AE" w:rsidRDefault="00EC577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5F" w:rsidRPr="00DC06AE" w:rsidTr="00CA39CE">
        <w:tc>
          <w:tcPr>
            <w:tcW w:w="567" w:type="dxa"/>
            <w:vMerge/>
          </w:tcPr>
          <w:p w:rsidR="00CE1A5F" w:rsidRPr="00DC06AE" w:rsidRDefault="00CE1A5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E1A5F" w:rsidRPr="00DC06AE" w:rsidRDefault="00CE1A5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1A5F" w:rsidRPr="00DC06AE" w:rsidRDefault="00CE1A5F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</w:tcPr>
          <w:p w:rsidR="00CE1A5F" w:rsidRPr="00DC06AE" w:rsidRDefault="00CE1A5F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E1A5F" w:rsidRPr="00DC06AE" w:rsidRDefault="00CE1A5F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E1A5F" w:rsidRPr="00DC06AE" w:rsidRDefault="00CE1A5F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E1A5F" w:rsidRPr="00DC06AE" w:rsidRDefault="00CE1A5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E1A5F" w:rsidRPr="00DC06AE" w:rsidRDefault="00CE1A5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87701,53</w:t>
            </w:r>
          </w:p>
        </w:tc>
        <w:tc>
          <w:tcPr>
            <w:tcW w:w="1418" w:type="dxa"/>
            <w:vMerge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5F" w:rsidRPr="00DC06AE" w:rsidTr="00CA39CE">
        <w:tc>
          <w:tcPr>
            <w:tcW w:w="567" w:type="dxa"/>
            <w:vMerge/>
          </w:tcPr>
          <w:p w:rsidR="00CE1A5F" w:rsidRPr="00DC06AE" w:rsidRDefault="00CE1A5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1A5F" w:rsidRPr="00DC06AE" w:rsidRDefault="00CE1A5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1A5F" w:rsidRPr="00DC06AE" w:rsidRDefault="00CE1A5F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CE1A5F" w:rsidRPr="00DC06AE" w:rsidRDefault="00CE1A5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1A5F" w:rsidRPr="00DC06AE" w:rsidRDefault="00CE1A5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E1A5F" w:rsidRPr="00DC06AE" w:rsidRDefault="00CE1A5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E1A5F" w:rsidRPr="00DC06AE" w:rsidRDefault="00CE1A5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1A5F" w:rsidRPr="00DC06AE" w:rsidRDefault="00CE1A5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РУЗДЕВ П.С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646239,36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889" w:rsidRPr="00DC06AE" w:rsidTr="00CA39CE">
        <w:tc>
          <w:tcPr>
            <w:tcW w:w="567" w:type="dxa"/>
            <w:vMerge/>
          </w:tcPr>
          <w:p w:rsidR="007D1889" w:rsidRPr="00DC06AE" w:rsidRDefault="007D188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889" w:rsidRPr="00DC06AE" w:rsidRDefault="007D188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1889" w:rsidRPr="00DC06AE" w:rsidRDefault="007D1889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D1889" w:rsidRPr="00DC06AE" w:rsidRDefault="007D1889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7D1889" w:rsidRPr="00DC06AE" w:rsidRDefault="007D1889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onda</w:t>
            </w: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C06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</w:p>
        </w:tc>
        <w:tc>
          <w:tcPr>
            <w:tcW w:w="1417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65875,24</w:t>
            </w:r>
          </w:p>
        </w:tc>
        <w:tc>
          <w:tcPr>
            <w:tcW w:w="1418" w:type="dxa"/>
            <w:vMerge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889" w:rsidRPr="00DC06AE" w:rsidTr="00CA39CE">
        <w:tc>
          <w:tcPr>
            <w:tcW w:w="567" w:type="dxa"/>
            <w:vMerge/>
          </w:tcPr>
          <w:p w:rsidR="007D1889" w:rsidRPr="00DC06AE" w:rsidRDefault="007D188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889" w:rsidRPr="00DC06AE" w:rsidRDefault="007D188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D1889" w:rsidRPr="00DC06AE" w:rsidRDefault="007D1889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1889" w:rsidRPr="00DC06AE" w:rsidRDefault="007D1889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D1889" w:rsidRPr="00DC06AE" w:rsidRDefault="007D1889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7D1889" w:rsidRPr="00DC06AE" w:rsidRDefault="007D1889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D1889" w:rsidRPr="00DC06AE" w:rsidRDefault="007D1889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D1889" w:rsidRPr="00DC06AE" w:rsidRDefault="007D1889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1889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РАВЧЕНКО А.В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itroen C4</w:t>
            </w:r>
          </w:p>
        </w:tc>
        <w:tc>
          <w:tcPr>
            <w:tcW w:w="1417" w:type="dxa"/>
          </w:tcPr>
          <w:p w:rsidR="00EC577E" w:rsidRPr="00DC06AE" w:rsidRDefault="007D188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637871,62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7D1889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EC577E" w:rsidRPr="00DC06AE" w:rsidRDefault="00EC577E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EC577E" w:rsidRPr="00DC06AE" w:rsidRDefault="00EC577E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ТЕПАНОВ В.Г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EC577E" w:rsidRPr="00DC06AE" w:rsidRDefault="00BC66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80880,90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главный бухгалтер</w:t>
            </w: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577E" w:rsidRPr="00DC06AE" w:rsidRDefault="0044248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6126,48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442482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 w:val="restart"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РИЕВ М.Г.</w:t>
            </w:r>
          </w:p>
        </w:tc>
        <w:tc>
          <w:tcPr>
            <w:tcW w:w="1418" w:type="dxa"/>
            <w:vMerge w:val="restart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0A7758" w:rsidRPr="00DC06AE" w:rsidRDefault="000A7758" w:rsidP="000A77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54200,00</w:t>
            </w:r>
          </w:p>
        </w:tc>
        <w:tc>
          <w:tcPr>
            <w:tcW w:w="1418" w:type="dxa"/>
            <w:vMerge w:val="restart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53267,86</w:t>
            </w: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52CE" w:rsidRPr="00DC06AE" w:rsidRDefault="003B52C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0A775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CA39CE">
        <w:tc>
          <w:tcPr>
            <w:tcW w:w="567" w:type="dxa"/>
            <w:vMerge/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52CE" w:rsidRPr="00DC06AE" w:rsidRDefault="003B52CE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</w:tcPr>
          <w:p w:rsidR="000A7758" w:rsidRPr="00DC06AE" w:rsidRDefault="000A775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5" w:type="dxa"/>
          </w:tcPr>
          <w:p w:rsidR="00EC577E" w:rsidRPr="00DC06AE" w:rsidRDefault="00EC577E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ОЗИН М.А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A415E" w:rsidRPr="00DC06AE" w:rsidRDefault="000A7758" w:rsidP="00BA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C577E" w:rsidRPr="00DC06AE" w:rsidRDefault="000A7758" w:rsidP="00BA415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417" w:type="dxa"/>
          </w:tcPr>
          <w:p w:rsidR="00EC577E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19800,00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BA415E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0A7758" w:rsidP="000A775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81055,79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58" w:rsidRPr="00DC06AE" w:rsidTr="00BA415E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7758" w:rsidRPr="00DC06AE" w:rsidRDefault="00BA415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7758" w:rsidRPr="00DC06AE" w:rsidRDefault="000A775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BA415E">
        <w:trPr>
          <w:trHeight w:val="335"/>
        </w:trPr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BA415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5" w:type="dxa"/>
          </w:tcPr>
          <w:p w:rsidR="00EC577E" w:rsidRPr="00DC06AE" w:rsidRDefault="00EC577E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BA415E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EC577E" w:rsidRPr="00DC06AE" w:rsidRDefault="00BA415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</w:tcPr>
          <w:p w:rsidR="00EC577E" w:rsidRPr="00DC06AE" w:rsidRDefault="00EC577E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2CE" w:rsidRPr="00DC06AE" w:rsidTr="00BA415E">
        <w:trPr>
          <w:trHeight w:val="690"/>
        </w:trPr>
        <w:tc>
          <w:tcPr>
            <w:tcW w:w="567" w:type="dxa"/>
            <w:vMerge w:val="restart"/>
          </w:tcPr>
          <w:p w:rsidR="003B52CE" w:rsidRPr="00DC06AE" w:rsidRDefault="003B52C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2CE" w:rsidRPr="00DC06AE" w:rsidRDefault="003B52C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ЕМЕНЧУК С.В.</w:t>
            </w:r>
          </w:p>
        </w:tc>
        <w:tc>
          <w:tcPr>
            <w:tcW w:w="1418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39600,00</w:t>
            </w:r>
          </w:p>
        </w:tc>
        <w:tc>
          <w:tcPr>
            <w:tcW w:w="1418" w:type="dxa"/>
            <w:vMerge w:val="restart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2CE" w:rsidRPr="00DC06AE" w:rsidTr="00C12DD8">
        <w:trPr>
          <w:trHeight w:val="470"/>
        </w:trPr>
        <w:tc>
          <w:tcPr>
            <w:tcW w:w="567" w:type="dxa"/>
            <w:vMerge/>
          </w:tcPr>
          <w:p w:rsidR="003B52CE" w:rsidRPr="00DC06AE" w:rsidRDefault="003B52C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2CE" w:rsidRPr="00DC06AE" w:rsidRDefault="003B52C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960,51</w:t>
            </w:r>
          </w:p>
        </w:tc>
        <w:tc>
          <w:tcPr>
            <w:tcW w:w="1418" w:type="dxa"/>
            <w:vMerge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2CE" w:rsidRPr="00DC06AE" w:rsidTr="00C12DD8">
        <w:trPr>
          <w:trHeight w:val="470"/>
        </w:trPr>
        <w:tc>
          <w:tcPr>
            <w:tcW w:w="567" w:type="dxa"/>
            <w:vMerge/>
          </w:tcPr>
          <w:p w:rsidR="003B52CE" w:rsidRPr="00DC06AE" w:rsidRDefault="003B52C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2CE" w:rsidRPr="00DC06AE" w:rsidRDefault="003B52C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2CE" w:rsidRPr="00DC06AE" w:rsidTr="00C12DD8">
        <w:trPr>
          <w:trHeight w:val="470"/>
        </w:trPr>
        <w:tc>
          <w:tcPr>
            <w:tcW w:w="567" w:type="dxa"/>
            <w:vMerge/>
          </w:tcPr>
          <w:p w:rsidR="003B52CE" w:rsidRPr="00DC06AE" w:rsidRDefault="003B52C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2CE" w:rsidRPr="00DC06AE" w:rsidRDefault="003B52C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2CE" w:rsidRPr="00DC06AE" w:rsidRDefault="003B52CE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5" w:type="dxa"/>
          </w:tcPr>
          <w:p w:rsidR="003B52CE" w:rsidRPr="00DC06AE" w:rsidRDefault="003B52C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B52CE" w:rsidRPr="00DC06AE" w:rsidRDefault="003B52C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52CE" w:rsidRPr="00DC06AE" w:rsidRDefault="003B52C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ЕЧКАЛОВ А.А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88526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8526F"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hfinder</w:t>
            </w:r>
          </w:p>
          <w:p w:rsidR="00C12DD8" w:rsidRPr="00DC06AE" w:rsidRDefault="00C12DD8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77285,71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526F" w:rsidRPr="00DC06AE" w:rsidRDefault="0088526F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C577E" w:rsidRPr="00DC06AE" w:rsidRDefault="00EC577E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EC577E" w:rsidRPr="00DC06AE" w:rsidRDefault="00EC577E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577E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47983,62</w:t>
            </w: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6F" w:rsidRPr="00DC06AE" w:rsidTr="00461B88">
        <w:trPr>
          <w:trHeight w:val="470"/>
        </w:trPr>
        <w:tc>
          <w:tcPr>
            <w:tcW w:w="567" w:type="dxa"/>
            <w:vMerge/>
          </w:tcPr>
          <w:p w:rsidR="0088526F" w:rsidRPr="00DC06AE" w:rsidRDefault="0088526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526F" w:rsidRPr="00DC06AE" w:rsidRDefault="0088526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8526F" w:rsidRPr="00DC06AE" w:rsidRDefault="0088526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6F" w:rsidRPr="00DC06AE" w:rsidTr="00CA39CE">
        <w:tc>
          <w:tcPr>
            <w:tcW w:w="567" w:type="dxa"/>
            <w:vMerge/>
          </w:tcPr>
          <w:p w:rsidR="0088526F" w:rsidRPr="00DC06AE" w:rsidRDefault="0088526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26F" w:rsidRPr="00DC06AE" w:rsidRDefault="0088526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526F" w:rsidRPr="00DC06AE" w:rsidRDefault="0088526F" w:rsidP="00E4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88526F" w:rsidRPr="00DC06AE" w:rsidRDefault="0088526F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526F" w:rsidRPr="00DC06AE" w:rsidRDefault="0088526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6F" w:rsidRPr="00DC06AE" w:rsidTr="00CA39CE">
        <w:tc>
          <w:tcPr>
            <w:tcW w:w="567" w:type="dxa"/>
            <w:vMerge/>
          </w:tcPr>
          <w:p w:rsidR="0088526F" w:rsidRPr="00DC06AE" w:rsidRDefault="0088526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26F" w:rsidRPr="00DC06AE" w:rsidRDefault="0088526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26F" w:rsidRPr="00DC06AE" w:rsidRDefault="0088526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526F" w:rsidRPr="00DC06AE" w:rsidRDefault="0088526F" w:rsidP="00E4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8526F" w:rsidRPr="00DC06AE" w:rsidRDefault="0088526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88526F" w:rsidRPr="00DC06AE" w:rsidRDefault="0088526F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8526F" w:rsidRPr="00DC06AE" w:rsidRDefault="0088526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526F" w:rsidRPr="00DC06AE" w:rsidRDefault="0088526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26F" w:rsidRPr="00DC06AE" w:rsidRDefault="0088526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ХВОРЫХ</w:t>
            </w:r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</w:tcPr>
          <w:p w:rsidR="00EC577E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72242,39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587" w:rsidRPr="00DC06AE" w:rsidRDefault="00923587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F0" w:rsidRPr="00DC06AE" w:rsidTr="00CA39CE">
        <w:tc>
          <w:tcPr>
            <w:tcW w:w="567" w:type="dxa"/>
            <w:vMerge w:val="restart"/>
          </w:tcPr>
          <w:p w:rsidR="00E56EF0" w:rsidRPr="00DC06AE" w:rsidRDefault="00E56EF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6EF0" w:rsidRPr="00DC06AE" w:rsidRDefault="00E56EF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ЛАТОНОВ А.В.</w:t>
            </w:r>
          </w:p>
        </w:tc>
        <w:tc>
          <w:tcPr>
            <w:tcW w:w="1418" w:type="dxa"/>
            <w:vMerge w:val="restart"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  <w:vMerge w:val="restart"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5" w:type="dxa"/>
            <w:vMerge w:val="restart"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56EF0" w:rsidRPr="00DC06AE" w:rsidRDefault="00E56EF0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417" w:type="dxa"/>
            <w:vMerge w:val="restart"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9110,30</w:t>
            </w:r>
          </w:p>
        </w:tc>
        <w:tc>
          <w:tcPr>
            <w:tcW w:w="1418" w:type="dxa"/>
            <w:vMerge w:val="restart"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EF0" w:rsidRPr="00DC06AE" w:rsidTr="00CA39CE">
        <w:tc>
          <w:tcPr>
            <w:tcW w:w="567" w:type="dxa"/>
            <w:vMerge/>
          </w:tcPr>
          <w:p w:rsidR="00E56EF0" w:rsidRPr="00DC06AE" w:rsidRDefault="00E56EF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EF0" w:rsidRPr="00DC06AE" w:rsidRDefault="00E56EF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6EF0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56EF0" w:rsidRPr="00DC06AE" w:rsidRDefault="00E56EF0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56EF0" w:rsidRPr="00DC06AE" w:rsidRDefault="00E56EF0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y QX56</w:t>
            </w:r>
          </w:p>
        </w:tc>
        <w:tc>
          <w:tcPr>
            <w:tcW w:w="1417" w:type="dxa"/>
            <w:vMerge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6EF0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5" w:type="dxa"/>
          </w:tcPr>
          <w:p w:rsidR="00EC577E" w:rsidRPr="00DC06AE" w:rsidRDefault="00EC577E" w:rsidP="00C12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25768,10</w:t>
            </w: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 w:val="restart"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</w:tc>
        <w:tc>
          <w:tcPr>
            <w:tcW w:w="1417" w:type="dxa"/>
          </w:tcPr>
          <w:p w:rsidR="00EC577E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91793,78</w:t>
            </w:r>
          </w:p>
        </w:tc>
        <w:tc>
          <w:tcPr>
            <w:tcW w:w="1418" w:type="dxa"/>
            <w:vMerge w:val="restart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E56E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C577E" w:rsidRPr="00DC06AE" w:rsidRDefault="00E56EF0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56EF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900109,07</w:t>
            </w: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15" w:type="dxa"/>
          </w:tcPr>
          <w:p w:rsidR="00EC577E" w:rsidRPr="00DC06AE" w:rsidRDefault="00EC577E" w:rsidP="00C12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3" w:rsidRPr="00DC06AE" w:rsidTr="00CA39CE">
        <w:tc>
          <w:tcPr>
            <w:tcW w:w="567" w:type="dxa"/>
            <w:vMerge w:val="restart"/>
          </w:tcPr>
          <w:p w:rsidR="00F35BF3" w:rsidRPr="00DC06AE" w:rsidRDefault="00F35BF3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ОТОМЧАНИН Н.Н.</w:t>
            </w:r>
          </w:p>
        </w:tc>
        <w:tc>
          <w:tcPr>
            <w:tcW w:w="1418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F35BF3" w:rsidRPr="00DC06AE" w:rsidRDefault="00F35BF3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220695</w:t>
            </w:r>
          </w:p>
        </w:tc>
        <w:tc>
          <w:tcPr>
            <w:tcW w:w="1417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987365,44</w:t>
            </w:r>
          </w:p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35BF3" w:rsidRPr="00DC06AE" w:rsidRDefault="00F35B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3" w:rsidRPr="00DC06AE" w:rsidTr="00CA39CE">
        <w:trPr>
          <w:trHeight w:val="230"/>
        </w:trPr>
        <w:tc>
          <w:tcPr>
            <w:tcW w:w="567" w:type="dxa"/>
            <w:vMerge/>
          </w:tcPr>
          <w:p w:rsidR="00F35BF3" w:rsidRPr="00DC06AE" w:rsidRDefault="00F35BF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35BF3" w:rsidRPr="00DC06AE" w:rsidRDefault="00F35BF3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vMerge w:val="restart"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35BF3" w:rsidRPr="00DC06AE" w:rsidRDefault="00F35BF3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3" w:rsidRPr="00DC06AE" w:rsidTr="00CA39CE">
        <w:tc>
          <w:tcPr>
            <w:tcW w:w="567" w:type="dxa"/>
            <w:vMerge/>
          </w:tcPr>
          <w:p w:rsidR="00F35BF3" w:rsidRPr="00DC06AE" w:rsidRDefault="00F35BF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35BF3" w:rsidRPr="00DC06AE" w:rsidRDefault="00F35BF3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9</w:t>
            </w: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3" w:rsidRPr="00DC06AE" w:rsidTr="00CA39CE">
        <w:tc>
          <w:tcPr>
            <w:tcW w:w="567" w:type="dxa"/>
            <w:vMerge/>
          </w:tcPr>
          <w:p w:rsidR="00F35BF3" w:rsidRPr="00DC06AE" w:rsidRDefault="00F35BF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35BF3" w:rsidRPr="00DC06AE" w:rsidRDefault="00F35BF3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Прицеп МЗСА</w:t>
            </w: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3" w:rsidRPr="00DC06AE" w:rsidTr="00CA39CE">
        <w:tc>
          <w:tcPr>
            <w:tcW w:w="567" w:type="dxa"/>
            <w:vMerge/>
          </w:tcPr>
          <w:p w:rsidR="00F35BF3" w:rsidRPr="00DC06AE" w:rsidRDefault="00F35BF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BF3" w:rsidRPr="00DC06AE" w:rsidRDefault="00F35BF3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35BF3" w:rsidRPr="00DC06AE" w:rsidRDefault="00F35BF3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Водный транспорт Казанка 5М4</w:t>
            </w:r>
          </w:p>
        </w:tc>
        <w:tc>
          <w:tcPr>
            <w:tcW w:w="1417" w:type="dxa"/>
            <w:vMerge/>
          </w:tcPr>
          <w:p w:rsidR="00F35BF3" w:rsidRPr="00DC06AE" w:rsidRDefault="00F35BF3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BF3" w:rsidRPr="00DC06AE" w:rsidRDefault="00F35BF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BA415E">
        <w:trPr>
          <w:trHeight w:val="460"/>
        </w:trPr>
        <w:tc>
          <w:tcPr>
            <w:tcW w:w="567" w:type="dxa"/>
            <w:vMerge/>
          </w:tcPr>
          <w:p w:rsidR="003D5BAF" w:rsidRPr="00DC06AE" w:rsidRDefault="003D5BA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vMerge w:val="restart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КАМАЗ </w:t>
            </w:r>
          </w:p>
        </w:tc>
        <w:tc>
          <w:tcPr>
            <w:tcW w:w="1417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41171,59</w:t>
            </w: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BA415E">
        <w:trPr>
          <w:trHeight w:val="460"/>
        </w:trPr>
        <w:tc>
          <w:tcPr>
            <w:tcW w:w="567" w:type="dxa"/>
            <w:vMerge/>
          </w:tcPr>
          <w:p w:rsidR="003D5BAF" w:rsidRPr="00DC06AE" w:rsidRDefault="003D5BA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417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BA415E">
        <w:trPr>
          <w:trHeight w:val="460"/>
        </w:trPr>
        <w:tc>
          <w:tcPr>
            <w:tcW w:w="567" w:type="dxa"/>
            <w:vMerge/>
          </w:tcPr>
          <w:p w:rsidR="003D5BAF" w:rsidRPr="00DC06AE" w:rsidRDefault="003D5BA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5BAF" w:rsidRPr="00DC06AE" w:rsidRDefault="003D5BAF" w:rsidP="00BA415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рицеп НЕФАЗ</w:t>
            </w:r>
          </w:p>
        </w:tc>
        <w:tc>
          <w:tcPr>
            <w:tcW w:w="1417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F35BF3">
        <w:trPr>
          <w:trHeight w:val="460"/>
        </w:trPr>
        <w:tc>
          <w:tcPr>
            <w:tcW w:w="567" w:type="dxa"/>
            <w:vMerge/>
          </w:tcPr>
          <w:p w:rsidR="003D5BAF" w:rsidRPr="00DC06AE" w:rsidRDefault="003D5BAF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5BAF" w:rsidRPr="00DC06AE" w:rsidRDefault="003D5BAF" w:rsidP="00BA415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рицеп НЕФАЗ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CA39CE">
        <w:tc>
          <w:tcPr>
            <w:tcW w:w="567" w:type="dxa"/>
            <w:vMerge/>
          </w:tcPr>
          <w:p w:rsidR="003D5BAF" w:rsidRPr="00DC06AE" w:rsidRDefault="003D5BA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D5BAF" w:rsidRPr="00DC06AE" w:rsidRDefault="003D5BAF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CA39CE">
        <w:tc>
          <w:tcPr>
            <w:tcW w:w="567" w:type="dxa"/>
            <w:vMerge/>
          </w:tcPr>
          <w:p w:rsidR="003D5BAF" w:rsidRPr="00DC06AE" w:rsidRDefault="003D5BA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D5BAF" w:rsidRPr="00DC06AE" w:rsidRDefault="003D5BAF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CA39CE">
        <w:tc>
          <w:tcPr>
            <w:tcW w:w="567" w:type="dxa"/>
            <w:vMerge/>
          </w:tcPr>
          <w:p w:rsidR="003D5BAF" w:rsidRPr="00DC06AE" w:rsidRDefault="003D5BA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D5BAF" w:rsidRPr="00DC06AE" w:rsidRDefault="003D5BAF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BAF" w:rsidRPr="00DC06AE" w:rsidTr="00CA39CE">
        <w:tc>
          <w:tcPr>
            <w:tcW w:w="567" w:type="dxa"/>
            <w:vMerge/>
          </w:tcPr>
          <w:p w:rsidR="003D5BAF" w:rsidRPr="00DC06AE" w:rsidRDefault="003D5BA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5BAF" w:rsidRPr="00DC06AE" w:rsidRDefault="003D5BA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D5BAF" w:rsidRPr="00DC06AE" w:rsidRDefault="003D5BAF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</w:tcPr>
          <w:p w:rsidR="003D5BAF" w:rsidRPr="00DC06AE" w:rsidRDefault="003D5BA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D5BAF" w:rsidRPr="00DC06AE" w:rsidRDefault="003D5BAF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D5BAF" w:rsidRPr="00DC06AE" w:rsidRDefault="003D5BA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5BAF" w:rsidRPr="00DC06AE" w:rsidRDefault="003D5BA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 w:val="restart"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БУКИН С.А.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5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5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54270,45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77E" w:rsidRPr="00DC06AE" w:rsidTr="00CA39CE">
        <w:tc>
          <w:tcPr>
            <w:tcW w:w="567" w:type="dxa"/>
            <w:vMerge/>
          </w:tcPr>
          <w:p w:rsidR="00EC577E" w:rsidRPr="00DC06AE" w:rsidRDefault="00EC577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77E" w:rsidRPr="00DC06AE" w:rsidRDefault="00EC577E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77E" w:rsidRPr="00DC06AE" w:rsidRDefault="00EC577E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577E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EC577E" w:rsidRPr="00DC06AE" w:rsidRDefault="00EC577E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EC577E" w:rsidRPr="00DC06AE" w:rsidRDefault="00EC577E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5" w:type="dxa"/>
          </w:tcPr>
          <w:p w:rsidR="00EC577E" w:rsidRPr="00DC06AE" w:rsidRDefault="00EC577E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C577E" w:rsidRPr="00DC06AE" w:rsidRDefault="00EC577E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77E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84331,94</w:t>
            </w:r>
          </w:p>
        </w:tc>
        <w:tc>
          <w:tcPr>
            <w:tcW w:w="1418" w:type="dxa"/>
            <w:vMerge/>
          </w:tcPr>
          <w:p w:rsidR="00EC577E" w:rsidRPr="00DC06AE" w:rsidRDefault="00EC577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CB56FF" w:rsidRPr="00DC06AE" w:rsidRDefault="00CB56FF" w:rsidP="006438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0B6235" w:rsidRPr="00DC06AE" w:rsidRDefault="000B6235" w:rsidP="000B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6235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CB56FF" w:rsidRPr="00DC06AE" w:rsidRDefault="00CB56FF" w:rsidP="006438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0B6235" w:rsidRPr="00DC06AE" w:rsidRDefault="000B6235" w:rsidP="000B6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6235" w:rsidRPr="00DC06AE" w:rsidRDefault="000B6235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6235" w:rsidRPr="00DC06AE" w:rsidRDefault="000B6235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B6235" w:rsidRPr="00DC06AE" w:rsidRDefault="000B6235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 w:val="restart"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ЬЯЧЕНКО Р.В.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5" w:type="dxa"/>
            <w:vMerge w:val="restart"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0B6235" w:rsidRPr="00DC06AE" w:rsidRDefault="000B6235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0B6235" w:rsidRPr="00DC06AE" w:rsidRDefault="000B6235" w:rsidP="00B77222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C06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788619,33</w:t>
            </w:r>
          </w:p>
        </w:tc>
        <w:tc>
          <w:tcPr>
            <w:tcW w:w="1418" w:type="dxa"/>
            <w:vMerge w:val="restart"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235" w:rsidRPr="00DC06AE" w:rsidTr="00CA39CE">
        <w:tc>
          <w:tcPr>
            <w:tcW w:w="567" w:type="dxa"/>
            <w:vMerge/>
          </w:tcPr>
          <w:p w:rsidR="000B6235" w:rsidRPr="00DC06AE" w:rsidRDefault="000B623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6235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B6235" w:rsidRPr="00DC06AE" w:rsidRDefault="000B6235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B6235" w:rsidRPr="00DC06AE" w:rsidRDefault="000B6235" w:rsidP="00BA415E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0B6235" w:rsidRPr="00DC06AE" w:rsidRDefault="00CB56FF" w:rsidP="00BA415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r w:rsidR="000B6235" w:rsidRPr="00DC06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swagen</w:t>
            </w:r>
            <w:proofErr w:type="spellEnd"/>
            <w:r w:rsidR="000B6235" w:rsidRPr="00DC06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o</w:t>
            </w:r>
          </w:p>
        </w:tc>
        <w:tc>
          <w:tcPr>
            <w:tcW w:w="1417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6235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7A" w:rsidRPr="00DC06AE" w:rsidTr="00CA39CE">
        <w:tc>
          <w:tcPr>
            <w:tcW w:w="567" w:type="dxa"/>
            <w:vMerge/>
          </w:tcPr>
          <w:p w:rsidR="0009277A" w:rsidRPr="00DC06AE" w:rsidRDefault="0009277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77A" w:rsidRPr="00DC06AE" w:rsidRDefault="0009277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77A" w:rsidRPr="00DC06AE" w:rsidRDefault="0009277A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77A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1/45</w:t>
            </w:r>
          </w:p>
        </w:tc>
        <w:tc>
          <w:tcPr>
            <w:tcW w:w="851" w:type="dxa"/>
          </w:tcPr>
          <w:p w:rsidR="0009277A" w:rsidRPr="00DC06AE" w:rsidRDefault="000B6235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</w:tcPr>
          <w:p w:rsidR="0009277A" w:rsidRPr="00DC06AE" w:rsidRDefault="0009277A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9277A" w:rsidRPr="00DC06AE" w:rsidRDefault="0009277A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277A" w:rsidRPr="00DC06AE" w:rsidRDefault="000B623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69775,78</w:t>
            </w: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7A" w:rsidRPr="00DC06AE" w:rsidTr="00CA39CE">
        <w:tc>
          <w:tcPr>
            <w:tcW w:w="567" w:type="dxa"/>
            <w:vMerge/>
          </w:tcPr>
          <w:p w:rsidR="0009277A" w:rsidRPr="00DC06AE" w:rsidRDefault="0009277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77A" w:rsidRPr="00DC06AE" w:rsidRDefault="0009277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77A" w:rsidRPr="00DC06AE" w:rsidRDefault="000B6235" w:rsidP="000B62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44/45</w:t>
            </w:r>
          </w:p>
        </w:tc>
        <w:tc>
          <w:tcPr>
            <w:tcW w:w="851" w:type="dxa"/>
          </w:tcPr>
          <w:p w:rsidR="0009277A" w:rsidRPr="00DC06AE" w:rsidRDefault="000B6235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9277A" w:rsidRPr="00DC06AE" w:rsidRDefault="0009277A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7A" w:rsidRPr="00DC06AE" w:rsidTr="00CA39CE">
        <w:tc>
          <w:tcPr>
            <w:tcW w:w="567" w:type="dxa"/>
            <w:vMerge w:val="restart"/>
          </w:tcPr>
          <w:p w:rsidR="0009277A" w:rsidRPr="00DC06AE" w:rsidRDefault="0009277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277A" w:rsidRPr="00DC06AE" w:rsidRDefault="0009277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НЕВСКИЙ Б.В.</w:t>
            </w:r>
          </w:p>
        </w:tc>
        <w:tc>
          <w:tcPr>
            <w:tcW w:w="1418" w:type="dxa"/>
            <w:vMerge w:val="restart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09277A" w:rsidRPr="00DC06AE" w:rsidRDefault="0009277A" w:rsidP="005F6BCA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7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9277A" w:rsidRPr="00DC06AE" w:rsidRDefault="0009277A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868385,03</w:t>
            </w:r>
          </w:p>
        </w:tc>
        <w:tc>
          <w:tcPr>
            <w:tcW w:w="1418" w:type="dxa"/>
            <w:vMerge w:val="restart"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7A" w:rsidRPr="00DC06AE" w:rsidTr="00CA39CE">
        <w:tc>
          <w:tcPr>
            <w:tcW w:w="567" w:type="dxa"/>
            <w:vMerge/>
          </w:tcPr>
          <w:p w:rsidR="0009277A" w:rsidRPr="00DC06AE" w:rsidRDefault="0009277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77A" w:rsidRPr="00DC06AE" w:rsidRDefault="0009277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77A" w:rsidRPr="00DC06AE" w:rsidRDefault="0009277A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09277A" w:rsidRPr="00DC06AE" w:rsidRDefault="0009277A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9277A" w:rsidRPr="00DC06AE" w:rsidRDefault="0009277A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09277A" w:rsidRPr="00DC06AE" w:rsidRDefault="0009277A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9277A" w:rsidRPr="00DC06AE" w:rsidRDefault="0009277A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77A" w:rsidRPr="00DC06AE" w:rsidTr="00CA39CE">
        <w:tc>
          <w:tcPr>
            <w:tcW w:w="567" w:type="dxa"/>
            <w:vMerge/>
          </w:tcPr>
          <w:p w:rsidR="0009277A" w:rsidRPr="00DC06AE" w:rsidRDefault="0009277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277A" w:rsidRPr="00DC06AE" w:rsidRDefault="0009277A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09277A" w:rsidRPr="00DC06AE" w:rsidRDefault="0009277A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9277A" w:rsidRPr="00DC06AE" w:rsidRDefault="0009277A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9277A" w:rsidRPr="00DC06AE" w:rsidRDefault="0009277A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277A" w:rsidRPr="00DC06AE" w:rsidRDefault="0009277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38834,98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320580,13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C06AE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</w:tcPr>
          <w:p w:rsidR="00CB56FF" w:rsidRPr="00DC06AE" w:rsidRDefault="00CB56FF" w:rsidP="00890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CB56FF" w:rsidRPr="00DC06AE" w:rsidRDefault="00CB56FF" w:rsidP="0033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CB56FF" w:rsidRPr="00DC06AE" w:rsidRDefault="00CB56FF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CB56FF" w:rsidRPr="00DC06AE" w:rsidRDefault="00CB56FF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7F3AE6">
        <w:trPr>
          <w:trHeight w:val="353"/>
        </w:trPr>
        <w:tc>
          <w:tcPr>
            <w:tcW w:w="567" w:type="dxa"/>
            <w:vMerge w:val="restart"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АМЕТОВ Ш.Р.</w:t>
            </w: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6/100</w:t>
            </w:r>
          </w:p>
        </w:tc>
        <w:tc>
          <w:tcPr>
            <w:tcW w:w="851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</w:p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97031,77</w:t>
            </w: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7F3AE6">
        <w:trPr>
          <w:trHeight w:val="238"/>
        </w:trPr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5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923587">
        <w:trPr>
          <w:trHeight w:val="732"/>
        </w:trPr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A3B68" w:rsidRPr="00DC06AE" w:rsidRDefault="007A3B68" w:rsidP="00923587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7A3B68" w:rsidRPr="00DC06AE" w:rsidRDefault="007A3B68" w:rsidP="00923587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42/100</w:t>
            </w:r>
          </w:p>
        </w:tc>
        <w:tc>
          <w:tcPr>
            <w:tcW w:w="851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70329,45</w:t>
            </w: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A3B68" w:rsidRPr="00DC06AE" w:rsidRDefault="007A3B6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6/100</w:t>
            </w:r>
          </w:p>
        </w:tc>
        <w:tc>
          <w:tcPr>
            <w:tcW w:w="851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6/100</w:t>
            </w:r>
          </w:p>
        </w:tc>
        <w:tc>
          <w:tcPr>
            <w:tcW w:w="851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vMerge w:val="restart"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68" w:rsidRPr="00DC06AE" w:rsidTr="00CA39CE">
        <w:tc>
          <w:tcPr>
            <w:tcW w:w="567" w:type="dxa"/>
            <w:vMerge/>
          </w:tcPr>
          <w:p w:rsidR="007A3B68" w:rsidRPr="00DC06AE" w:rsidRDefault="007A3B6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A3B68" w:rsidRPr="00DC06AE" w:rsidRDefault="007A3B6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7A3B68" w:rsidRPr="00DC06AE" w:rsidRDefault="007A3B6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B68" w:rsidRPr="00DC06AE" w:rsidRDefault="007A3B6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3B68" w:rsidRPr="00DC06AE" w:rsidRDefault="007A3B6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76" w:rsidRPr="00DC06AE" w:rsidTr="00CA39CE">
        <w:tc>
          <w:tcPr>
            <w:tcW w:w="567" w:type="dxa"/>
            <w:vMerge w:val="restart"/>
          </w:tcPr>
          <w:p w:rsidR="00F84676" w:rsidRPr="00DC06AE" w:rsidRDefault="00F8467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4676" w:rsidRPr="00DC06AE" w:rsidRDefault="00F84676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ЧЕРЕМНЫХ В.А.</w:t>
            </w:r>
          </w:p>
        </w:tc>
        <w:tc>
          <w:tcPr>
            <w:tcW w:w="1418" w:type="dxa"/>
            <w:vMerge w:val="restart"/>
          </w:tcPr>
          <w:p w:rsidR="00F84676" w:rsidRPr="00DC06AE" w:rsidRDefault="00F84676" w:rsidP="007A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главный бухгалтер</w:t>
            </w:r>
          </w:p>
          <w:p w:rsidR="00F84676" w:rsidRPr="00DC06AE" w:rsidRDefault="00F84676" w:rsidP="007A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676" w:rsidRPr="00DC06AE" w:rsidRDefault="00F84676" w:rsidP="008852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417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F84676" w:rsidRPr="00DC06AE" w:rsidRDefault="00F84676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84676" w:rsidRPr="00DC06AE" w:rsidRDefault="00F84676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1417" w:type="dxa"/>
            <w:vMerge w:val="restart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009432,54</w:t>
            </w:r>
          </w:p>
        </w:tc>
        <w:tc>
          <w:tcPr>
            <w:tcW w:w="1418" w:type="dxa"/>
            <w:vMerge w:val="restart"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76" w:rsidRPr="00DC06AE" w:rsidTr="00CA39CE">
        <w:tc>
          <w:tcPr>
            <w:tcW w:w="567" w:type="dxa"/>
            <w:vMerge/>
          </w:tcPr>
          <w:p w:rsidR="00F84676" w:rsidRPr="00DC06AE" w:rsidRDefault="00F8467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676" w:rsidRPr="00DC06AE" w:rsidRDefault="00F84676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7A3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676" w:rsidRPr="00DC06AE" w:rsidRDefault="00F84676" w:rsidP="007A3B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4676" w:rsidRPr="00DC06AE" w:rsidRDefault="00F84676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76" w:rsidRPr="00DC06AE" w:rsidTr="00CA39CE">
        <w:tc>
          <w:tcPr>
            <w:tcW w:w="567" w:type="dxa"/>
            <w:vMerge/>
          </w:tcPr>
          <w:p w:rsidR="00F84676" w:rsidRPr="00DC06AE" w:rsidRDefault="00F8467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676" w:rsidRPr="00DC06AE" w:rsidRDefault="00F84676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4676" w:rsidRPr="00DC06AE" w:rsidRDefault="00F84676" w:rsidP="00885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4676" w:rsidRPr="00DC06AE" w:rsidRDefault="00F84676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76" w:rsidRPr="00DC06AE" w:rsidTr="00CA39CE">
        <w:tc>
          <w:tcPr>
            <w:tcW w:w="567" w:type="dxa"/>
            <w:vMerge/>
          </w:tcPr>
          <w:p w:rsidR="00F84676" w:rsidRPr="00DC06AE" w:rsidRDefault="00F8467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676" w:rsidRPr="00DC06AE" w:rsidRDefault="00F84676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F84676" w:rsidRPr="00DC06AE" w:rsidRDefault="00F84676" w:rsidP="00885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4676" w:rsidRPr="00DC06AE" w:rsidRDefault="00F84676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676" w:rsidRPr="00DC06AE" w:rsidRDefault="00F84676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676" w:rsidRPr="00DC06AE" w:rsidRDefault="00F8467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 w:val="restart"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ТЕЧЕНКО А.В.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CB56FF" w:rsidRPr="00DC06AE" w:rsidRDefault="00CB56FF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B56FF" w:rsidRPr="00DC06AE" w:rsidRDefault="00CB56FF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5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87831,98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6E6F23">
        <w:trPr>
          <w:trHeight w:val="250"/>
        </w:trPr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6E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vMerge w:val="restart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rPr>
          <w:trHeight w:val="230"/>
        </w:trPr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6E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FMOTO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lander</w:t>
            </w:r>
            <w:proofErr w:type="spell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rPr>
          <w:trHeight w:val="230"/>
        </w:trPr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CB56FF" w:rsidRPr="00DC06AE" w:rsidRDefault="00CB56F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56FF" w:rsidRPr="00DC06AE" w:rsidRDefault="00CB56FF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5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82697,38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 w:val="restart"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ЯРЕМАКО Е.А.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CB56FF" w:rsidRPr="00DC06AE" w:rsidRDefault="00CB56FF" w:rsidP="00984D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B56FF" w:rsidRPr="00DC06AE" w:rsidRDefault="00CB56FF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81335,89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50164,96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1F5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0410C7" w:rsidRPr="00DC06AE" w:rsidRDefault="000410C7" w:rsidP="00B7722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CB56FF" w:rsidRPr="00DC06AE" w:rsidRDefault="00CB56FF" w:rsidP="001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 w:val="restart"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СОЙКИН М.А.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CB56FF" w:rsidRPr="00DC06AE" w:rsidRDefault="00CB56FF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6FF" w:rsidRPr="00DC06AE" w:rsidRDefault="00CB56FF" w:rsidP="001F596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6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228720,13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CB56FF" w:rsidRPr="00DC06AE" w:rsidRDefault="00CB56FF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12DD8">
        <w:trPr>
          <w:trHeight w:val="470"/>
        </w:trPr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бственность, 2/5 доли</w:t>
            </w:r>
          </w:p>
        </w:tc>
        <w:tc>
          <w:tcPr>
            <w:tcW w:w="85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777122,29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85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 w:val="restart"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ПАВЛОВ В.Н.</w:t>
            </w: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1637315,80</w:t>
            </w:r>
          </w:p>
        </w:tc>
        <w:tc>
          <w:tcPr>
            <w:tcW w:w="1418" w:type="dxa"/>
            <w:vMerge w:val="restart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FF" w:rsidRPr="00DC06AE" w:rsidTr="00CA39CE">
        <w:tc>
          <w:tcPr>
            <w:tcW w:w="567" w:type="dxa"/>
            <w:vMerge/>
          </w:tcPr>
          <w:p w:rsidR="00CB56FF" w:rsidRPr="00DC06AE" w:rsidRDefault="00CB56F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6FF" w:rsidRPr="00DC06AE" w:rsidRDefault="00CB56FF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5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B56FF" w:rsidRPr="00DC06AE" w:rsidRDefault="00CB56FF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56FF" w:rsidRPr="00DC06AE" w:rsidRDefault="00CB56FF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AE">
              <w:rPr>
                <w:rFonts w:ascii="Times New Roman" w:hAnsi="Times New Roman" w:cs="Times New Roman"/>
                <w:sz w:val="20"/>
                <w:szCs w:val="20"/>
              </w:rPr>
              <w:t>454768,77</w:t>
            </w:r>
          </w:p>
        </w:tc>
        <w:tc>
          <w:tcPr>
            <w:tcW w:w="1418" w:type="dxa"/>
            <w:vMerge/>
          </w:tcPr>
          <w:p w:rsidR="00CB56FF" w:rsidRPr="00DC06AE" w:rsidRDefault="00CB56F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4B" w:rsidRDefault="00AE7B4B" w:rsidP="00F24D76">
      <w:pPr>
        <w:spacing w:after="0" w:line="240" w:lineRule="auto"/>
      </w:pPr>
      <w:r>
        <w:separator/>
      </w:r>
    </w:p>
  </w:endnote>
  <w:endnote w:type="continuationSeparator" w:id="0">
    <w:p w:rsidR="00AE7B4B" w:rsidRDefault="00AE7B4B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4B" w:rsidRDefault="00AE7B4B" w:rsidP="00F24D76">
      <w:pPr>
        <w:spacing w:after="0" w:line="240" w:lineRule="auto"/>
      </w:pPr>
      <w:r>
        <w:separator/>
      </w:r>
    </w:p>
  </w:footnote>
  <w:footnote w:type="continuationSeparator" w:id="0">
    <w:p w:rsidR="00AE7B4B" w:rsidRDefault="00AE7B4B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C12DD8" w:rsidRDefault="0087265C">
        <w:pPr>
          <w:pStyle w:val="a5"/>
          <w:jc w:val="center"/>
        </w:pPr>
        <w:fldSimple w:instr=" PAGE   \* MERGEFORMAT ">
          <w:r w:rsidR="00DC06AE">
            <w:rPr>
              <w:noProof/>
            </w:rPr>
            <w:t>3</w:t>
          </w:r>
        </w:fldSimple>
      </w:p>
    </w:sdtContent>
  </w:sdt>
  <w:p w:rsidR="00C12DD8" w:rsidRDefault="00C12D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315B"/>
    <w:rsid w:val="000045E2"/>
    <w:rsid w:val="000053D2"/>
    <w:rsid w:val="000107B9"/>
    <w:rsid w:val="00015216"/>
    <w:rsid w:val="00017082"/>
    <w:rsid w:val="00017529"/>
    <w:rsid w:val="000257C2"/>
    <w:rsid w:val="00030288"/>
    <w:rsid w:val="000313EF"/>
    <w:rsid w:val="00035BCE"/>
    <w:rsid w:val="00035D2C"/>
    <w:rsid w:val="000410C7"/>
    <w:rsid w:val="000411E6"/>
    <w:rsid w:val="000414DD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90A8D"/>
    <w:rsid w:val="0009277A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E66"/>
    <w:rsid w:val="00116589"/>
    <w:rsid w:val="001177DF"/>
    <w:rsid w:val="001203FB"/>
    <w:rsid w:val="00123C37"/>
    <w:rsid w:val="00124B3D"/>
    <w:rsid w:val="00125213"/>
    <w:rsid w:val="0012536D"/>
    <w:rsid w:val="00127050"/>
    <w:rsid w:val="001272FB"/>
    <w:rsid w:val="00131593"/>
    <w:rsid w:val="00135CEA"/>
    <w:rsid w:val="001369DE"/>
    <w:rsid w:val="00137753"/>
    <w:rsid w:val="001403F4"/>
    <w:rsid w:val="00145E10"/>
    <w:rsid w:val="00147C54"/>
    <w:rsid w:val="00151A9C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2EB8"/>
    <w:rsid w:val="001A335F"/>
    <w:rsid w:val="001A5EA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5965"/>
    <w:rsid w:val="001F796E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76FE2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4A5F"/>
    <w:rsid w:val="002A5661"/>
    <w:rsid w:val="002A5D98"/>
    <w:rsid w:val="002A7732"/>
    <w:rsid w:val="002B2F7C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40360"/>
    <w:rsid w:val="00340372"/>
    <w:rsid w:val="00343E37"/>
    <w:rsid w:val="00353B08"/>
    <w:rsid w:val="00355156"/>
    <w:rsid w:val="00362982"/>
    <w:rsid w:val="00364625"/>
    <w:rsid w:val="00364F7B"/>
    <w:rsid w:val="00370D0D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5BDB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4A92"/>
    <w:rsid w:val="003D5BAF"/>
    <w:rsid w:val="003E19F2"/>
    <w:rsid w:val="003E5709"/>
    <w:rsid w:val="003E5819"/>
    <w:rsid w:val="003E5A10"/>
    <w:rsid w:val="003E5A3B"/>
    <w:rsid w:val="003E627A"/>
    <w:rsid w:val="003F1BCA"/>
    <w:rsid w:val="003F4568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E55"/>
    <w:rsid w:val="004347C4"/>
    <w:rsid w:val="00434F50"/>
    <w:rsid w:val="00437D41"/>
    <w:rsid w:val="00437E87"/>
    <w:rsid w:val="004412E3"/>
    <w:rsid w:val="00442482"/>
    <w:rsid w:val="00442493"/>
    <w:rsid w:val="00443D57"/>
    <w:rsid w:val="00444156"/>
    <w:rsid w:val="00445173"/>
    <w:rsid w:val="004462BF"/>
    <w:rsid w:val="0044681D"/>
    <w:rsid w:val="00447FC6"/>
    <w:rsid w:val="004518C5"/>
    <w:rsid w:val="004554DE"/>
    <w:rsid w:val="00455CE2"/>
    <w:rsid w:val="004607C2"/>
    <w:rsid w:val="00463829"/>
    <w:rsid w:val="00473F4B"/>
    <w:rsid w:val="004746E9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3687"/>
    <w:rsid w:val="004A655A"/>
    <w:rsid w:val="004B0FDF"/>
    <w:rsid w:val="004B210D"/>
    <w:rsid w:val="004B4B14"/>
    <w:rsid w:val="004C12AD"/>
    <w:rsid w:val="004C1AF7"/>
    <w:rsid w:val="004C32DC"/>
    <w:rsid w:val="004C3AE5"/>
    <w:rsid w:val="004C5C1D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50A"/>
    <w:rsid w:val="005007FE"/>
    <w:rsid w:val="00504EE4"/>
    <w:rsid w:val="00506E1D"/>
    <w:rsid w:val="00506E7B"/>
    <w:rsid w:val="00514711"/>
    <w:rsid w:val="00515A84"/>
    <w:rsid w:val="00517488"/>
    <w:rsid w:val="00523A21"/>
    <w:rsid w:val="0052475F"/>
    <w:rsid w:val="005260AC"/>
    <w:rsid w:val="00527DF1"/>
    <w:rsid w:val="0053054A"/>
    <w:rsid w:val="005320C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DE8"/>
    <w:rsid w:val="005E73DD"/>
    <w:rsid w:val="005F281F"/>
    <w:rsid w:val="005F3E7A"/>
    <w:rsid w:val="005F50FE"/>
    <w:rsid w:val="005F6BCA"/>
    <w:rsid w:val="00603C5F"/>
    <w:rsid w:val="006045CB"/>
    <w:rsid w:val="00613F99"/>
    <w:rsid w:val="0061424C"/>
    <w:rsid w:val="00614C80"/>
    <w:rsid w:val="006165D0"/>
    <w:rsid w:val="0062044D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52E1"/>
    <w:rsid w:val="006C703F"/>
    <w:rsid w:val="006E2A30"/>
    <w:rsid w:val="006E5E61"/>
    <w:rsid w:val="006E6E17"/>
    <w:rsid w:val="006E6F23"/>
    <w:rsid w:val="006F03E7"/>
    <w:rsid w:val="006F17E0"/>
    <w:rsid w:val="006F18B4"/>
    <w:rsid w:val="006F4311"/>
    <w:rsid w:val="006F5405"/>
    <w:rsid w:val="006F5ED1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2756"/>
    <w:rsid w:val="0074474B"/>
    <w:rsid w:val="00746E81"/>
    <w:rsid w:val="00747D3E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4F4C"/>
    <w:rsid w:val="00790211"/>
    <w:rsid w:val="00791CFA"/>
    <w:rsid w:val="00795813"/>
    <w:rsid w:val="00796611"/>
    <w:rsid w:val="007A03B1"/>
    <w:rsid w:val="007A1174"/>
    <w:rsid w:val="007A3B68"/>
    <w:rsid w:val="007A5C9B"/>
    <w:rsid w:val="007B3C64"/>
    <w:rsid w:val="007B4847"/>
    <w:rsid w:val="007C54CD"/>
    <w:rsid w:val="007D1889"/>
    <w:rsid w:val="007E0E14"/>
    <w:rsid w:val="007E625D"/>
    <w:rsid w:val="007E66C4"/>
    <w:rsid w:val="007F01B0"/>
    <w:rsid w:val="007F3AE6"/>
    <w:rsid w:val="0080258C"/>
    <w:rsid w:val="00807366"/>
    <w:rsid w:val="008238AC"/>
    <w:rsid w:val="00825541"/>
    <w:rsid w:val="008258AA"/>
    <w:rsid w:val="0083145F"/>
    <w:rsid w:val="008351C5"/>
    <w:rsid w:val="00835A86"/>
    <w:rsid w:val="00842133"/>
    <w:rsid w:val="00842423"/>
    <w:rsid w:val="00845AF6"/>
    <w:rsid w:val="00852835"/>
    <w:rsid w:val="008530E7"/>
    <w:rsid w:val="0085717C"/>
    <w:rsid w:val="0086218D"/>
    <w:rsid w:val="00862F25"/>
    <w:rsid w:val="00863CF8"/>
    <w:rsid w:val="00863F2D"/>
    <w:rsid w:val="008666D7"/>
    <w:rsid w:val="00871511"/>
    <w:rsid w:val="0087265C"/>
    <w:rsid w:val="00877182"/>
    <w:rsid w:val="008776A3"/>
    <w:rsid w:val="0088229F"/>
    <w:rsid w:val="00884987"/>
    <w:rsid w:val="0088526F"/>
    <w:rsid w:val="008855B5"/>
    <w:rsid w:val="00887959"/>
    <w:rsid w:val="00890755"/>
    <w:rsid w:val="00890F23"/>
    <w:rsid w:val="0089241B"/>
    <w:rsid w:val="00893127"/>
    <w:rsid w:val="00893990"/>
    <w:rsid w:val="0089427B"/>
    <w:rsid w:val="008A3B3E"/>
    <w:rsid w:val="008B12DD"/>
    <w:rsid w:val="008B2832"/>
    <w:rsid w:val="008B5DD0"/>
    <w:rsid w:val="008B64E9"/>
    <w:rsid w:val="008C119C"/>
    <w:rsid w:val="008C2EA7"/>
    <w:rsid w:val="008C3AC7"/>
    <w:rsid w:val="008C449E"/>
    <w:rsid w:val="008C5C51"/>
    <w:rsid w:val="008C5DC2"/>
    <w:rsid w:val="008C6FD9"/>
    <w:rsid w:val="008D4B4F"/>
    <w:rsid w:val="008D5E5F"/>
    <w:rsid w:val="008D763D"/>
    <w:rsid w:val="008E1FB8"/>
    <w:rsid w:val="008E3B6C"/>
    <w:rsid w:val="008F07EB"/>
    <w:rsid w:val="008F5B5D"/>
    <w:rsid w:val="0090035D"/>
    <w:rsid w:val="00904335"/>
    <w:rsid w:val="009053E7"/>
    <w:rsid w:val="00913505"/>
    <w:rsid w:val="009232DB"/>
    <w:rsid w:val="00923587"/>
    <w:rsid w:val="009246CE"/>
    <w:rsid w:val="00931A4D"/>
    <w:rsid w:val="0093265C"/>
    <w:rsid w:val="00940D81"/>
    <w:rsid w:val="00945EC1"/>
    <w:rsid w:val="00954434"/>
    <w:rsid w:val="00955FA7"/>
    <w:rsid w:val="009601D0"/>
    <w:rsid w:val="00963A72"/>
    <w:rsid w:val="00963D89"/>
    <w:rsid w:val="00964813"/>
    <w:rsid w:val="0097502A"/>
    <w:rsid w:val="00975059"/>
    <w:rsid w:val="009758A2"/>
    <w:rsid w:val="00975AFA"/>
    <w:rsid w:val="00982A45"/>
    <w:rsid w:val="00984D46"/>
    <w:rsid w:val="00986078"/>
    <w:rsid w:val="00986F4B"/>
    <w:rsid w:val="00990225"/>
    <w:rsid w:val="009945D6"/>
    <w:rsid w:val="00994E0D"/>
    <w:rsid w:val="009950DB"/>
    <w:rsid w:val="009954D3"/>
    <w:rsid w:val="00996906"/>
    <w:rsid w:val="009A4456"/>
    <w:rsid w:val="009A5813"/>
    <w:rsid w:val="009B7086"/>
    <w:rsid w:val="009B7872"/>
    <w:rsid w:val="009C0135"/>
    <w:rsid w:val="009C0239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13217"/>
    <w:rsid w:val="00A135A2"/>
    <w:rsid w:val="00A136C5"/>
    <w:rsid w:val="00A205E2"/>
    <w:rsid w:val="00A2372C"/>
    <w:rsid w:val="00A2447A"/>
    <w:rsid w:val="00A2502A"/>
    <w:rsid w:val="00A2659B"/>
    <w:rsid w:val="00A35A39"/>
    <w:rsid w:val="00A42687"/>
    <w:rsid w:val="00A466F1"/>
    <w:rsid w:val="00A46CAD"/>
    <w:rsid w:val="00A46E13"/>
    <w:rsid w:val="00A4741C"/>
    <w:rsid w:val="00A506BC"/>
    <w:rsid w:val="00A51EBF"/>
    <w:rsid w:val="00A57901"/>
    <w:rsid w:val="00A63D2A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A0AFB"/>
    <w:rsid w:val="00AA343E"/>
    <w:rsid w:val="00AA68A8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27BA"/>
    <w:rsid w:val="00AE4D15"/>
    <w:rsid w:val="00AE63E9"/>
    <w:rsid w:val="00AE7B4B"/>
    <w:rsid w:val="00AF0588"/>
    <w:rsid w:val="00AF5EFB"/>
    <w:rsid w:val="00AF66CB"/>
    <w:rsid w:val="00AF7516"/>
    <w:rsid w:val="00AF751A"/>
    <w:rsid w:val="00B0409D"/>
    <w:rsid w:val="00B052F8"/>
    <w:rsid w:val="00B06172"/>
    <w:rsid w:val="00B113C3"/>
    <w:rsid w:val="00B12FBF"/>
    <w:rsid w:val="00B15D36"/>
    <w:rsid w:val="00B2081D"/>
    <w:rsid w:val="00B20E69"/>
    <w:rsid w:val="00B25C47"/>
    <w:rsid w:val="00B26C1B"/>
    <w:rsid w:val="00B26C7E"/>
    <w:rsid w:val="00B327CD"/>
    <w:rsid w:val="00B32FEA"/>
    <w:rsid w:val="00B40F41"/>
    <w:rsid w:val="00B436CB"/>
    <w:rsid w:val="00B43FA8"/>
    <w:rsid w:val="00B44578"/>
    <w:rsid w:val="00B46E1C"/>
    <w:rsid w:val="00B50291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6376"/>
    <w:rsid w:val="00B704AC"/>
    <w:rsid w:val="00B70E6C"/>
    <w:rsid w:val="00B72CCC"/>
    <w:rsid w:val="00B766B7"/>
    <w:rsid w:val="00B77222"/>
    <w:rsid w:val="00B80229"/>
    <w:rsid w:val="00B8031D"/>
    <w:rsid w:val="00B91AE8"/>
    <w:rsid w:val="00B92D47"/>
    <w:rsid w:val="00B95869"/>
    <w:rsid w:val="00B95AC3"/>
    <w:rsid w:val="00B95B3D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7D9"/>
    <w:rsid w:val="00BD3508"/>
    <w:rsid w:val="00BD6D96"/>
    <w:rsid w:val="00BE43ED"/>
    <w:rsid w:val="00BE4471"/>
    <w:rsid w:val="00BE52E4"/>
    <w:rsid w:val="00BE768C"/>
    <w:rsid w:val="00BF5126"/>
    <w:rsid w:val="00BF68BD"/>
    <w:rsid w:val="00C017D0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6C24"/>
    <w:rsid w:val="00C47364"/>
    <w:rsid w:val="00C478C9"/>
    <w:rsid w:val="00C47A4F"/>
    <w:rsid w:val="00C5264E"/>
    <w:rsid w:val="00C5516C"/>
    <w:rsid w:val="00C55177"/>
    <w:rsid w:val="00C61DF9"/>
    <w:rsid w:val="00C63E28"/>
    <w:rsid w:val="00C658C5"/>
    <w:rsid w:val="00C71A1A"/>
    <w:rsid w:val="00C73726"/>
    <w:rsid w:val="00C80B37"/>
    <w:rsid w:val="00C85031"/>
    <w:rsid w:val="00C9004F"/>
    <w:rsid w:val="00C91402"/>
    <w:rsid w:val="00C951F7"/>
    <w:rsid w:val="00CA1D1C"/>
    <w:rsid w:val="00CA1EB6"/>
    <w:rsid w:val="00CA2B2C"/>
    <w:rsid w:val="00CA39CE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13F6E"/>
    <w:rsid w:val="00D14788"/>
    <w:rsid w:val="00D20AC7"/>
    <w:rsid w:val="00D32068"/>
    <w:rsid w:val="00D35F3C"/>
    <w:rsid w:val="00D365C2"/>
    <w:rsid w:val="00D36D95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738D5"/>
    <w:rsid w:val="00D74E9B"/>
    <w:rsid w:val="00D751F9"/>
    <w:rsid w:val="00D81123"/>
    <w:rsid w:val="00D825D8"/>
    <w:rsid w:val="00D8777C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06AE"/>
    <w:rsid w:val="00DC1835"/>
    <w:rsid w:val="00DC7F3F"/>
    <w:rsid w:val="00DD0266"/>
    <w:rsid w:val="00DD370E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FB5"/>
    <w:rsid w:val="00E243FB"/>
    <w:rsid w:val="00E24557"/>
    <w:rsid w:val="00E32440"/>
    <w:rsid w:val="00E33B57"/>
    <w:rsid w:val="00E359FC"/>
    <w:rsid w:val="00E411EA"/>
    <w:rsid w:val="00E4462E"/>
    <w:rsid w:val="00E44C61"/>
    <w:rsid w:val="00E4500F"/>
    <w:rsid w:val="00E46448"/>
    <w:rsid w:val="00E46DDA"/>
    <w:rsid w:val="00E5129B"/>
    <w:rsid w:val="00E53DB7"/>
    <w:rsid w:val="00E55990"/>
    <w:rsid w:val="00E568D6"/>
    <w:rsid w:val="00E56EF0"/>
    <w:rsid w:val="00E57504"/>
    <w:rsid w:val="00E57FF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B2800"/>
    <w:rsid w:val="00EB6FD2"/>
    <w:rsid w:val="00EC0FB6"/>
    <w:rsid w:val="00EC1CC0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3072"/>
    <w:rsid w:val="00EE66A1"/>
    <w:rsid w:val="00EF0C78"/>
    <w:rsid w:val="00EF4D05"/>
    <w:rsid w:val="00EF5C91"/>
    <w:rsid w:val="00F0577A"/>
    <w:rsid w:val="00F05A81"/>
    <w:rsid w:val="00F16D92"/>
    <w:rsid w:val="00F21846"/>
    <w:rsid w:val="00F23C60"/>
    <w:rsid w:val="00F240E6"/>
    <w:rsid w:val="00F24D76"/>
    <w:rsid w:val="00F25223"/>
    <w:rsid w:val="00F2561F"/>
    <w:rsid w:val="00F32ED1"/>
    <w:rsid w:val="00F343D8"/>
    <w:rsid w:val="00F35BF3"/>
    <w:rsid w:val="00F41D60"/>
    <w:rsid w:val="00F43EC4"/>
    <w:rsid w:val="00F44F99"/>
    <w:rsid w:val="00F460A1"/>
    <w:rsid w:val="00F64509"/>
    <w:rsid w:val="00F65739"/>
    <w:rsid w:val="00F73431"/>
    <w:rsid w:val="00F7413E"/>
    <w:rsid w:val="00F8058A"/>
    <w:rsid w:val="00F83B2F"/>
    <w:rsid w:val="00F84676"/>
    <w:rsid w:val="00F85284"/>
    <w:rsid w:val="00F954D2"/>
    <w:rsid w:val="00F96F71"/>
    <w:rsid w:val="00FA5B8F"/>
    <w:rsid w:val="00FA6443"/>
    <w:rsid w:val="00FB16D4"/>
    <w:rsid w:val="00FB548E"/>
    <w:rsid w:val="00FC1651"/>
    <w:rsid w:val="00FC31FC"/>
    <w:rsid w:val="00FC350A"/>
    <w:rsid w:val="00FC56D6"/>
    <w:rsid w:val="00FD1C87"/>
    <w:rsid w:val="00FD3700"/>
    <w:rsid w:val="00FD6546"/>
    <w:rsid w:val="00FD6CFF"/>
    <w:rsid w:val="00FE17CC"/>
    <w:rsid w:val="00FE20B1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E6E6-07C0-4070-87E3-9223CB6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gu92</cp:lastModifiedBy>
  <cp:revision>38</cp:revision>
  <dcterms:created xsi:type="dcterms:W3CDTF">2017-04-19T09:36:00Z</dcterms:created>
  <dcterms:modified xsi:type="dcterms:W3CDTF">2017-04-28T06:21:00Z</dcterms:modified>
</cp:coreProperties>
</file>